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507"/>
        <w:gridCol w:w="507"/>
        <w:gridCol w:w="507"/>
        <w:gridCol w:w="508"/>
        <w:gridCol w:w="507"/>
        <w:gridCol w:w="507"/>
        <w:gridCol w:w="508"/>
      </w:tblGrid>
      <w:tr w:rsidR="00C43A23" w:rsidRPr="00E90608" w:rsidTr="00123D6C">
        <w:trPr>
          <w:tblHeader/>
        </w:trPr>
        <w:tc>
          <w:tcPr>
            <w:tcW w:w="7054" w:type="dxa"/>
            <w:shd w:val="clear" w:color="auto" w:fill="auto"/>
            <w:vAlign w:val="center"/>
          </w:tcPr>
          <w:p w:rsidR="00C43A23" w:rsidRPr="00E90608" w:rsidRDefault="00887B6E" w:rsidP="00141E7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0288AE02" wp14:editId="50883C6C">
                  <wp:simplePos x="0" y="0"/>
                  <wp:positionH relativeFrom="column">
                    <wp:posOffset>4029075</wp:posOffset>
                  </wp:positionH>
                  <wp:positionV relativeFrom="paragraph">
                    <wp:posOffset>8890</wp:posOffset>
                  </wp:positionV>
                  <wp:extent cx="357505" cy="357505"/>
                  <wp:effectExtent l="0" t="0" r="4445" b="4445"/>
                  <wp:wrapNone/>
                  <wp:docPr id="1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A23" w:rsidRPr="00E90608">
              <w:rPr>
                <w:b/>
                <w:bCs/>
                <w:i/>
                <w:sz w:val="20"/>
                <w:szCs w:val="20"/>
              </w:rPr>
              <w:t>ITEM</w:t>
            </w:r>
          </w:p>
          <w:p w:rsidR="00C43A23" w:rsidRPr="00E61901" w:rsidRDefault="00C43A23" w:rsidP="00A43761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E61901">
              <w:rPr>
                <w:i/>
                <w:sz w:val="16"/>
                <w:szCs w:val="16"/>
                <w:u w:val="single"/>
                <w:vertAlign w:val="superscript"/>
              </w:rPr>
              <w:t>1</w:t>
            </w:r>
            <w:r w:rsidRPr="00E61901">
              <w:rPr>
                <w:i/>
                <w:sz w:val="16"/>
                <w:szCs w:val="16"/>
                <w:u w:val="single"/>
              </w:rPr>
              <w:t> :  Marque de commerce à titre indicatif seulement</w:t>
            </w:r>
          </w:p>
          <w:p w:rsidR="00A43761" w:rsidRPr="00E90608" w:rsidRDefault="00A43761" w:rsidP="00A43761">
            <w:pPr>
              <w:jc w:val="both"/>
              <w:rPr>
                <w:i/>
                <w:sz w:val="12"/>
                <w:szCs w:val="12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43A23" w:rsidRPr="00E90608" w:rsidRDefault="00C43A23" w:rsidP="0084407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90608">
              <w:rPr>
                <w:b/>
                <w:bCs/>
                <w:i/>
                <w:sz w:val="16"/>
                <w:szCs w:val="16"/>
              </w:rPr>
              <w:t>PR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23" w:rsidRPr="00E90608" w:rsidRDefault="00C43A23" w:rsidP="0084407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1</w:t>
            </w:r>
            <w:r w:rsidR="00DD5DAA"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r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23" w:rsidRPr="00E90608" w:rsidRDefault="00C43A23" w:rsidP="0084407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2</w:t>
            </w:r>
            <w:r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43A23" w:rsidRPr="00E90608" w:rsidRDefault="00C43A23" w:rsidP="0084407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3</w:t>
            </w:r>
            <w:r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23" w:rsidRPr="00E90608" w:rsidRDefault="00C43A23" w:rsidP="0084407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4</w:t>
            </w:r>
            <w:r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23" w:rsidRPr="00E90608" w:rsidRDefault="00C43A23" w:rsidP="0084407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5</w:t>
            </w:r>
            <w:r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43A23" w:rsidRPr="00E90608" w:rsidRDefault="00C43A23" w:rsidP="0084407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6</w:t>
            </w:r>
            <w:r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e</w:t>
            </w:r>
          </w:p>
        </w:tc>
      </w:tr>
      <w:tr w:rsidR="00C43A23" w:rsidTr="00123D6C">
        <w:tc>
          <w:tcPr>
            <w:tcW w:w="7054" w:type="dxa"/>
            <w:shd w:val="clear" w:color="auto" w:fill="auto"/>
            <w:vAlign w:val="center"/>
          </w:tcPr>
          <w:p w:rsidR="00C43A23" w:rsidRPr="00141E79" w:rsidRDefault="00C43A23" w:rsidP="00141E79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Aiguisoir manuel (petit avec récipient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23" w:rsidRPr="00141E79" w:rsidRDefault="00C43A23" w:rsidP="0084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43A23" w:rsidRPr="00141E79" w:rsidRDefault="0009425A" w:rsidP="0084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23" w:rsidRPr="00141E79" w:rsidRDefault="00D42EF4" w:rsidP="0084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43A23" w:rsidRPr="00141E79" w:rsidRDefault="00C43A23" w:rsidP="00844075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23" w:rsidRPr="00141E79" w:rsidRDefault="005A056E" w:rsidP="00F14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23" w:rsidRPr="00141E79" w:rsidRDefault="005A056E" w:rsidP="0013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43A23" w:rsidRPr="00141E79" w:rsidRDefault="005A056E" w:rsidP="0084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Bâton de colle, type Pritt</w:t>
            </w:r>
            <w:r w:rsidRPr="00141E79">
              <w:rPr>
                <w:sz w:val="16"/>
                <w:szCs w:val="16"/>
                <w:vertAlign w:val="superscript"/>
              </w:rPr>
              <w:t xml:space="preserve">1 </w:t>
            </w:r>
            <w:r w:rsidRPr="00141E79">
              <w:rPr>
                <w:sz w:val="16"/>
                <w:szCs w:val="16"/>
              </w:rPr>
              <w:t xml:space="preserve"> (40 gr)</w:t>
            </w:r>
            <w:r>
              <w:rPr>
                <w:sz w:val="16"/>
                <w:szCs w:val="16"/>
              </w:rPr>
              <w:t xml:space="preserve"> </w:t>
            </w:r>
            <w:r w:rsidRPr="000D48E0">
              <w:rPr>
                <w:i/>
                <w:sz w:val="16"/>
                <w:szCs w:val="16"/>
              </w:rPr>
              <w:t>renouvelable au besoin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</w:t>
            </w:r>
            <w:r w:rsidRPr="00141E79">
              <w:rPr>
                <w:sz w:val="16"/>
                <w:szCs w:val="16"/>
              </w:rPr>
              <w:t>te de 12  crayons de couleurs en bois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3442D" w:rsidRDefault="000D48E0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ite de 12 crayons feutres lavables pointe fine (genre </w:t>
            </w:r>
            <w:r w:rsidRPr="00141E79">
              <w:rPr>
                <w:sz w:val="16"/>
                <w:szCs w:val="16"/>
              </w:rPr>
              <w:t>Crayola</w:t>
            </w:r>
            <w:r w:rsidRPr="00141E79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 avec couleurs de base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Default="000D48E0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t</w:t>
            </w:r>
            <w:r w:rsidRPr="00141E79">
              <w:rPr>
                <w:sz w:val="16"/>
                <w:szCs w:val="16"/>
              </w:rPr>
              <w:t>e de 16 gros crayons feutres lavables à pointe conique (Crayola</w:t>
            </w:r>
            <w:r w:rsidRPr="00141E79">
              <w:rPr>
                <w:sz w:val="16"/>
                <w:szCs w:val="16"/>
                <w:vertAlign w:val="superscript"/>
              </w:rPr>
              <w:t xml:space="preserve">1 </w:t>
            </w:r>
            <w:r w:rsidRPr="00141E79">
              <w:rPr>
                <w:sz w:val="16"/>
                <w:szCs w:val="16"/>
              </w:rPr>
              <w:t>#7916)</w:t>
            </w:r>
            <w:r>
              <w:rPr>
                <w:sz w:val="16"/>
                <w:szCs w:val="16"/>
              </w:rPr>
              <w:t xml:space="preserve"> </w:t>
            </w:r>
          </w:p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0D48E0">
              <w:rPr>
                <w:i/>
                <w:sz w:val="16"/>
                <w:szCs w:val="16"/>
              </w:rPr>
              <w:t>renouvelable au besoin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</w:t>
            </w:r>
            <w:r w:rsidRPr="00141E79">
              <w:rPr>
                <w:sz w:val="16"/>
                <w:szCs w:val="16"/>
              </w:rPr>
              <w:t>te de 24 crayons couleur en bois (Prismacolor</w:t>
            </w:r>
            <w:r w:rsidR="000F1B81" w:rsidRPr="000F1B81">
              <w:rPr>
                <w:sz w:val="16"/>
                <w:szCs w:val="16"/>
                <w:vertAlign w:val="superscript"/>
              </w:rPr>
              <w:t>1</w:t>
            </w:r>
            <w:r w:rsidRPr="00141E79">
              <w:rPr>
                <w:sz w:val="16"/>
                <w:szCs w:val="16"/>
              </w:rPr>
              <w:t xml:space="preserve"> ou Laurentien</w:t>
            </w:r>
            <w:r w:rsidRPr="00141E79">
              <w:rPr>
                <w:sz w:val="16"/>
                <w:szCs w:val="16"/>
                <w:vertAlign w:val="superscript"/>
              </w:rPr>
              <w:t>1</w:t>
            </w:r>
            <w:r w:rsidRPr="00141E79">
              <w:rPr>
                <w:sz w:val="16"/>
                <w:szCs w:val="16"/>
              </w:rPr>
              <w:t xml:space="preserve">) 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</w:t>
            </w:r>
            <w:r w:rsidRPr="00141E79">
              <w:rPr>
                <w:sz w:val="16"/>
                <w:szCs w:val="16"/>
              </w:rPr>
              <w:t xml:space="preserve">te de papiers mouchoirs </w:t>
            </w:r>
            <w:r w:rsidRPr="00141E79">
              <w:rPr>
                <w:b/>
                <w:bCs/>
                <w:sz w:val="16"/>
                <w:szCs w:val="16"/>
                <w:u w:val="single"/>
              </w:rPr>
              <w:t>grand format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Default="000D48E0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tier</w:t>
            </w:r>
            <w:r w:rsidR="00A43761">
              <w:rPr>
                <w:sz w:val="16"/>
                <w:szCs w:val="16"/>
              </w:rPr>
              <w:t xml:space="preserve"> de plastique de type « Le Kit</w:t>
            </w:r>
            <w:r w:rsidR="00A43761" w:rsidRPr="00A43761">
              <w:rPr>
                <w:sz w:val="16"/>
                <w:szCs w:val="16"/>
                <w:vertAlign w:val="superscript"/>
              </w:rPr>
              <w:t xml:space="preserve">1 </w:t>
            </w:r>
            <w:r>
              <w:rPr>
                <w:sz w:val="16"/>
                <w:szCs w:val="16"/>
              </w:rPr>
              <w:t>» assez grand pour ranger tous les crayons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E61901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 xml:space="preserve">Cahier d’écriture </w:t>
            </w:r>
            <w:r w:rsidRPr="00141E79">
              <w:rPr>
                <w:b/>
                <w:bCs/>
                <w:caps/>
                <w:sz w:val="16"/>
                <w:szCs w:val="16"/>
                <w:u w:val="single"/>
              </w:rPr>
              <w:t>interligné/pointillé</w:t>
            </w:r>
            <w:r w:rsidRPr="00141E79">
              <w:rPr>
                <w:sz w:val="16"/>
                <w:szCs w:val="16"/>
              </w:rPr>
              <w:t xml:space="preserve"> Louis Garneau</w:t>
            </w:r>
            <w:r w:rsidR="00A43761" w:rsidRPr="00A43761">
              <w:rPr>
                <w:sz w:val="16"/>
                <w:szCs w:val="16"/>
                <w:vertAlign w:val="superscript"/>
              </w:rPr>
              <w:t>1</w:t>
            </w:r>
            <w:r w:rsidRPr="00141E79">
              <w:rPr>
                <w:sz w:val="16"/>
                <w:szCs w:val="16"/>
              </w:rPr>
              <w:t xml:space="preserve">  </w:t>
            </w:r>
          </w:p>
          <w:p w:rsidR="000D48E0" w:rsidRPr="00141E79" w:rsidRDefault="000D48E0" w:rsidP="004227DF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1</w:t>
            </w:r>
            <w:r w:rsidRPr="00141E79">
              <w:rPr>
                <w:sz w:val="16"/>
                <w:szCs w:val="16"/>
                <w:vertAlign w:val="superscript"/>
              </w:rPr>
              <w:t>re</w:t>
            </w:r>
            <w:r w:rsidRPr="00141E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t 2</w:t>
            </w:r>
            <w:r w:rsidRPr="0009425A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Pr="00141E79">
              <w:rPr>
                <w:sz w:val="16"/>
                <w:szCs w:val="16"/>
              </w:rPr>
              <w:t>année : bleu, jaune, vert, rose</w:t>
            </w:r>
            <w:r>
              <w:rPr>
                <w:sz w:val="16"/>
                <w:szCs w:val="16"/>
              </w:rPr>
              <w:t xml:space="preserve"> </w:t>
            </w:r>
            <w:r w:rsidR="004227DF">
              <w:rPr>
                <w:sz w:val="16"/>
                <w:szCs w:val="16"/>
              </w:rPr>
              <w:t>(jaune et orange</w:t>
            </w:r>
            <w:r w:rsidR="00A43761">
              <w:rPr>
                <w:sz w:val="16"/>
                <w:szCs w:val="16"/>
              </w:rPr>
              <w:t xml:space="preserve"> supplémentaire</w:t>
            </w:r>
            <w:r w:rsidR="004227DF">
              <w:rPr>
                <w:sz w:val="16"/>
                <w:szCs w:val="16"/>
              </w:rPr>
              <w:t>s</w:t>
            </w:r>
            <w:r w:rsidR="00A43761">
              <w:rPr>
                <w:sz w:val="16"/>
                <w:szCs w:val="16"/>
              </w:rPr>
              <w:t xml:space="preserve"> pour 2</w:t>
            </w:r>
            <w:r w:rsidR="00A43761" w:rsidRPr="00A43761">
              <w:rPr>
                <w:sz w:val="16"/>
                <w:szCs w:val="16"/>
                <w:vertAlign w:val="superscript"/>
              </w:rPr>
              <w:t>e</w:t>
            </w:r>
            <w:r w:rsidR="00A43761">
              <w:rPr>
                <w:sz w:val="16"/>
                <w:szCs w:val="16"/>
              </w:rPr>
              <w:t xml:space="preserve"> anné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  <w:vertAlign w:val="superscript"/>
              </w:rPr>
            </w:pPr>
            <w:r w:rsidRPr="00141E79">
              <w:rPr>
                <w:sz w:val="16"/>
                <w:szCs w:val="16"/>
              </w:rPr>
              <w:t>Cahier quadrillé métrique à 3 perforation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Cahiers Canada</w:t>
            </w:r>
            <w:r w:rsidRPr="00141E7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Cartable 1 ½ </w:t>
            </w:r>
            <w:r w:rsidRPr="00141E79">
              <w:rPr>
                <w:sz w:val="16"/>
                <w:szCs w:val="16"/>
              </w:rPr>
              <w:sym w:font="Symbol" w:char="F0B2"/>
            </w:r>
            <w:r w:rsidRPr="00141E79">
              <w:rPr>
                <w:sz w:val="16"/>
                <w:szCs w:val="16"/>
              </w:rPr>
              <w:t xml:space="preserve"> </w:t>
            </w:r>
            <w:r w:rsidRPr="00141E79">
              <w:rPr>
                <w:sz w:val="16"/>
                <w:szCs w:val="16"/>
              </w:rPr>
              <w:tab/>
              <w:t>(3</w:t>
            </w:r>
            <w:r w:rsidRPr="00141E79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année : </w:t>
            </w:r>
            <w:r w:rsidRPr="00141E79">
              <w:rPr>
                <w:sz w:val="16"/>
                <w:szCs w:val="16"/>
              </w:rPr>
              <w:t>1 bleu)  (5</w:t>
            </w:r>
            <w:r w:rsidRPr="00141E79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année : 1 noir</w:t>
            </w:r>
            <w:r w:rsidRPr="00141E79">
              <w:rPr>
                <w:sz w:val="16"/>
                <w:szCs w:val="16"/>
              </w:rPr>
              <w:t>)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Pr="00141E79" w:rsidRDefault="000D48E0" w:rsidP="000F1B8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Cartable en vinyle 1 </w:t>
            </w:r>
            <w:r w:rsidRPr="00141E79">
              <w:rPr>
                <w:sz w:val="16"/>
                <w:szCs w:val="16"/>
              </w:rPr>
              <w:sym w:font="Symbol" w:char="F0B2"/>
            </w:r>
            <w:r w:rsidRPr="00141E79">
              <w:rPr>
                <w:sz w:val="16"/>
                <w:szCs w:val="16"/>
              </w:rPr>
              <w:t xml:space="preserve"> (2,5 cm)</w:t>
            </w:r>
            <w:r>
              <w:rPr>
                <w:sz w:val="16"/>
                <w:szCs w:val="16"/>
              </w:rPr>
              <w:t xml:space="preserve">             (5</w:t>
            </w:r>
            <w:r w:rsidRPr="005E450C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année : 1 rouge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E61901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Crayon à mine HB</w:t>
            </w:r>
            <w:r w:rsidRPr="00141E79">
              <w:rPr>
                <w:sz w:val="16"/>
                <w:szCs w:val="16"/>
                <w:vertAlign w:val="superscript"/>
              </w:rPr>
              <w:t xml:space="preserve"> </w:t>
            </w:r>
            <w:r w:rsidRPr="00141E79">
              <w:rPr>
                <w:sz w:val="16"/>
                <w:szCs w:val="16"/>
              </w:rPr>
              <w:t>avec efface MIRADO</w:t>
            </w:r>
            <w:r w:rsidRPr="00141E79">
              <w:rPr>
                <w:sz w:val="16"/>
                <w:szCs w:val="16"/>
                <w:vertAlign w:val="superscript"/>
              </w:rPr>
              <w:t>1</w:t>
            </w:r>
            <w:r w:rsidRPr="00141E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Pr="000B7FF2">
              <w:rPr>
                <w:sz w:val="16"/>
                <w:szCs w:val="16"/>
                <w:vertAlign w:val="superscript"/>
              </w:rPr>
              <w:t>re</w:t>
            </w:r>
            <w:r>
              <w:rPr>
                <w:sz w:val="16"/>
                <w:szCs w:val="16"/>
              </w:rPr>
              <w:t xml:space="preserve"> – 3</w:t>
            </w:r>
            <w:r w:rsidRPr="00D42EF4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– 4</w:t>
            </w:r>
            <w:r w:rsidRPr="005A056E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année : Staedtler</w:t>
            </w:r>
            <w:r w:rsidR="000F1B81" w:rsidRPr="000F1B81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ou Papermate</w:t>
            </w:r>
            <w:r w:rsidR="00A43761" w:rsidRPr="00A43761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  <w:r w:rsidR="00A43761">
              <w:rPr>
                <w:sz w:val="16"/>
                <w:szCs w:val="16"/>
              </w:rPr>
              <w:t xml:space="preserve"> </w:t>
            </w:r>
            <w:r w:rsidR="00A43761" w:rsidRPr="00A43761">
              <w:rPr>
                <w:i/>
                <w:sz w:val="16"/>
                <w:szCs w:val="16"/>
              </w:rPr>
              <w:t>renouvelable au besoin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Default="000D48E0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yon acétate effaçable à sec Staedtler</w:t>
            </w:r>
            <w:r w:rsidR="000F1B81" w:rsidRPr="000F1B81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rectable</w:t>
            </w:r>
            <w:proofErr w:type="spellEnd"/>
            <w:r>
              <w:rPr>
                <w:sz w:val="16"/>
                <w:szCs w:val="16"/>
              </w:rPr>
              <w:t xml:space="preserve"> (no 305 M-9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yon effaçable noir à pointe fine Pentel</w:t>
            </w:r>
            <w:r w:rsidR="00E61901" w:rsidRPr="00E6190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Crayon feutre noir à pointe fin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Crayons HB (6) et pousse-mines (2)   - ou -   8 crayons HB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E90608" w:rsidRDefault="000D48E0" w:rsidP="00A43761">
            <w:pPr>
              <w:jc w:val="center"/>
              <w:rPr>
                <w:b/>
                <w:sz w:val="14"/>
                <w:szCs w:val="14"/>
              </w:rPr>
            </w:pPr>
            <w:r w:rsidRPr="00E90608">
              <w:rPr>
                <w:b/>
                <w:sz w:val="14"/>
                <w:szCs w:val="14"/>
              </w:rPr>
              <w:t>OUI</w:t>
            </w: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Duo-tang (couleurs différentes) (21 x 28 cm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Duo-tang blanc (21 x 28 cm)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Pr="00141E79" w:rsidRDefault="000D48E0" w:rsidP="00A43761">
            <w:pPr>
              <w:tabs>
                <w:tab w:val="left" w:pos="3263"/>
              </w:tabs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Duo-tang bleu foncé (21 x 28 cm)</w:t>
            </w:r>
            <w:r w:rsidR="004227DF">
              <w:rPr>
                <w:sz w:val="16"/>
                <w:szCs w:val="16"/>
              </w:rPr>
              <w:t xml:space="preserve">    (</w:t>
            </w:r>
            <w:r>
              <w:rPr>
                <w:sz w:val="16"/>
                <w:szCs w:val="16"/>
              </w:rPr>
              <w:t>1</w:t>
            </w:r>
            <w:r w:rsidRPr="000B7FF2">
              <w:rPr>
                <w:sz w:val="16"/>
                <w:szCs w:val="16"/>
                <w:vertAlign w:val="superscript"/>
              </w:rPr>
              <w:t>re</w:t>
            </w:r>
            <w:r>
              <w:rPr>
                <w:sz w:val="16"/>
                <w:szCs w:val="16"/>
              </w:rPr>
              <w:t xml:space="preserve"> année : toutes </w:t>
            </w:r>
            <w:r w:rsidR="004227DF">
              <w:rPr>
                <w:sz w:val="16"/>
                <w:szCs w:val="16"/>
              </w:rPr>
              <w:t xml:space="preserve">les </w:t>
            </w:r>
            <w:r>
              <w:rPr>
                <w:sz w:val="16"/>
                <w:szCs w:val="16"/>
              </w:rPr>
              <w:t>couleurs en plastique si possible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Duo-tang bleu pâle (21 x 28 c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B7FF2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Duo-tang gris pâle (21 x 28 cm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Duo-tang jaune (21 x 28 c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B7FF2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Duo-tang noir (21 x 28 c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B7FF2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Duo-tang orange (21 x 28 c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B7FF2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  <w:lang w:val="en-CA"/>
              </w:rPr>
            </w:pPr>
            <w:r w:rsidRPr="00141E79">
              <w:rPr>
                <w:sz w:val="16"/>
                <w:szCs w:val="16"/>
                <w:lang w:val="en-CA"/>
              </w:rPr>
              <w:t>Duo-tang rouge (21 x 28 cm)</w:t>
            </w:r>
            <w:r>
              <w:rPr>
                <w:sz w:val="16"/>
                <w:szCs w:val="16"/>
                <w:lang w:val="en-CA"/>
              </w:rPr>
              <w:t xml:space="preserve"> – (</w:t>
            </w:r>
            <w:r w:rsidRPr="000663A9">
              <w:rPr>
                <w:b/>
                <w:sz w:val="16"/>
                <w:szCs w:val="16"/>
                <w:u w:val="single"/>
                <w:lang w:val="en-CA"/>
              </w:rPr>
              <w:t>4e année</w:t>
            </w:r>
            <w:r>
              <w:rPr>
                <w:b/>
                <w:sz w:val="16"/>
                <w:szCs w:val="16"/>
                <w:u w:val="single"/>
                <w:lang w:val="en-CA"/>
              </w:rPr>
              <w:t xml:space="preserve"> </w:t>
            </w:r>
            <w:r w:rsidRPr="000663A9">
              <w:rPr>
                <w:b/>
                <w:sz w:val="16"/>
                <w:szCs w:val="16"/>
                <w:u w:val="single"/>
                <w:lang w:val="en-CA"/>
              </w:rPr>
              <w:t>: rouge en plastique</w:t>
            </w:r>
            <w:r>
              <w:rPr>
                <w:sz w:val="16"/>
                <w:szCs w:val="16"/>
                <w:lang w:val="en-CA"/>
              </w:rPr>
              <w:t xml:space="preserve">) 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Duo-tang vert (21 x 28 cm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B7FF2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123D6C">
        <w:tc>
          <w:tcPr>
            <w:tcW w:w="7054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o-tang turquoise (1) et mauve (1) pour l’anglais 1</w:t>
            </w:r>
            <w:r w:rsidRPr="00AD22E1">
              <w:rPr>
                <w:sz w:val="16"/>
                <w:szCs w:val="16"/>
                <w:vertAlign w:val="superscript"/>
              </w:rPr>
              <w:t>re</w:t>
            </w:r>
            <w:r>
              <w:rPr>
                <w:sz w:val="16"/>
                <w:szCs w:val="16"/>
              </w:rPr>
              <w:t xml:space="preserve"> anné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0D48E0" w:rsidTr="00000E6C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Étui à crayons assez grand en tissu pour contenir tous les crayons, efface, ciseaux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</w:tr>
      <w:tr w:rsidR="00A43761" w:rsidTr="00E34ADC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uilles</w:t>
            </w:r>
            <w:r w:rsidRPr="00141E79">
              <w:rPr>
                <w:sz w:val="16"/>
                <w:szCs w:val="16"/>
              </w:rPr>
              <w:t xml:space="preserve"> mobiles </w:t>
            </w:r>
            <w:r>
              <w:rPr>
                <w:sz w:val="16"/>
                <w:szCs w:val="16"/>
              </w:rPr>
              <w:t>lignée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61" w:rsidRPr="004227DF" w:rsidRDefault="00A43761" w:rsidP="00A43761">
            <w:pPr>
              <w:jc w:val="center"/>
              <w:rPr>
                <w:sz w:val="18"/>
                <w:szCs w:val="18"/>
              </w:rPr>
            </w:pPr>
            <w:r w:rsidRPr="004227DF">
              <w:rPr>
                <w:sz w:val="18"/>
                <w:szCs w:val="18"/>
              </w:rPr>
              <w:t>5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61" w:rsidRPr="004227DF" w:rsidRDefault="00A43761" w:rsidP="00A43761">
            <w:pPr>
              <w:jc w:val="center"/>
              <w:rPr>
                <w:sz w:val="18"/>
                <w:szCs w:val="18"/>
              </w:rPr>
            </w:pPr>
            <w:r w:rsidRPr="004227DF">
              <w:rPr>
                <w:sz w:val="18"/>
                <w:szCs w:val="18"/>
              </w:rPr>
              <w:t>5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61" w:rsidRPr="004227DF" w:rsidRDefault="00E61901" w:rsidP="00A43761">
            <w:pPr>
              <w:jc w:val="center"/>
              <w:rPr>
                <w:sz w:val="14"/>
                <w:szCs w:val="14"/>
              </w:rPr>
            </w:pPr>
            <w:r w:rsidRPr="004227DF">
              <w:rPr>
                <w:sz w:val="14"/>
                <w:szCs w:val="14"/>
              </w:rPr>
              <w:t>20</w:t>
            </w:r>
            <w:r w:rsidR="004227DF" w:rsidRPr="004227DF">
              <w:rPr>
                <w:sz w:val="14"/>
                <w:szCs w:val="14"/>
              </w:rPr>
              <w:t>0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61" w:rsidRPr="004227DF" w:rsidRDefault="00E61901" w:rsidP="00A43761">
            <w:pPr>
              <w:jc w:val="center"/>
              <w:rPr>
                <w:sz w:val="14"/>
                <w:szCs w:val="14"/>
              </w:rPr>
            </w:pPr>
            <w:r w:rsidRPr="004227DF">
              <w:rPr>
                <w:sz w:val="14"/>
                <w:szCs w:val="14"/>
              </w:rPr>
              <w:t>20</w:t>
            </w:r>
            <w:r w:rsidR="004227DF" w:rsidRPr="004227DF">
              <w:rPr>
                <w:sz w:val="14"/>
                <w:szCs w:val="14"/>
              </w:rPr>
              <w:t>0</w:t>
            </w:r>
          </w:p>
        </w:tc>
      </w:tr>
      <w:tr w:rsidR="000D48E0" w:rsidTr="00E34ADC">
        <w:tc>
          <w:tcPr>
            <w:tcW w:w="705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48E0" w:rsidRPr="00141E79" w:rsidRDefault="000D48E0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Gomme à effacer blanche Staedler</w:t>
            </w:r>
            <w:r w:rsidRPr="00141E79">
              <w:rPr>
                <w:sz w:val="16"/>
                <w:szCs w:val="16"/>
                <w:vertAlign w:val="superscript"/>
              </w:rPr>
              <w:t>1</w:t>
            </w:r>
            <w:r w:rsidRPr="00141E79">
              <w:rPr>
                <w:sz w:val="16"/>
                <w:szCs w:val="16"/>
              </w:rPr>
              <w:t xml:space="preserve"> </w:t>
            </w:r>
            <w:r w:rsidR="00A43761">
              <w:rPr>
                <w:sz w:val="16"/>
                <w:szCs w:val="16"/>
              </w:rPr>
              <w:t xml:space="preserve"> </w:t>
            </w:r>
            <w:r w:rsidR="00A43761" w:rsidRPr="00A43761">
              <w:rPr>
                <w:i/>
                <w:sz w:val="16"/>
                <w:szCs w:val="16"/>
              </w:rPr>
              <w:t>renouvelable au besoi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48E0" w:rsidRPr="00141E79" w:rsidRDefault="000D48E0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48E0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3761" w:rsidTr="00E34ADC">
        <w:tc>
          <w:tcPr>
            <w:tcW w:w="70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Liquide correcteur (blanc)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A43761" w:rsidTr="00E34ADC">
        <w:tc>
          <w:tcPr>
            <w:tcW w:w="705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queur à tableau blanc effaçable à sec de type Expo</w:t>
            </w:r>
            <w:r w:rsidRPr="00A4376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E34ADC">
        <w:tc>
          <w:tcPr>
            <w:tcW w:w="70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8C07BC" w:rsidRDefault="00A43761" w:rsidP="00A43761">
            <w:pPr>
              <w:jc w:val="both"/>
              <w:rPr>
                <w:sz w:val="14"/>
                <w:szCs w:val="14"/>
              </w:rPr>
            </w:pPr>
            <w:r w:rsidRPr="008C07BC">
              <w:rPr>
                <w:sz w:val="14"/>
                <w:szCs w:val="14"/>
              </w:rPr>
              <w:t>Paire de ciseaux à bouts ronds à lames de métal droitier ou gaucher, selon le cas (et non plastique)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E34ADC">
        <w:tc>
          <w:tcPr>
            <w:tcW w:w="705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Paire d</w:t>
            </w:r>
            <w:r w:rsidR="000F1B81">
              <w:rPr>
                <w:sz w:val="16"/>
                <w:szCs w:val="16"/>
              </w:rPr>
              <w:t xml:space="preserve">e ciseaux à bouts semi-pointus </w:t>
            </w:r>
            <w:r w:rsidRPr="00141E79">
              <w:rPr>
                <w:sz w:val="16"/>
                <w:szCs w:val="16"/>
              </w:rPr>
              <w:t>dr</w:t>
            </w:r>
            <w:r w:rsidR="000F1B81">
              <w:rPr>
                <w:sz w:val="16"/>
                <w:szCs w:val="16"/>
              </w:rPr>
              <w:t>oitier ou gaucher, selon le ca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A43761" w:rsidTr="00E34ADC">
        <w:tc>
          <w:tcPr>
            <w:tcW w:w="70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141E79">
              <w:rPr>
                <w:sz w:val="16"/>
                <w:szCs w:val="16"/>
              </w:rPr>
              <w:t xml:space="preserve">Paquet de 10 pochettes protectrices </w:t>
            </w:r>
            <w:r w:rsidRPr="00141E79">
              <w:rPr>
                <w:b/>
                <w:bCs/>
                <w:sz w:val="16"/>
                <w:szCs w:val="16"/>
                <w:u w:val="single"/>
              </w:rPr>
              <w:t>extra large (PPXL3119</w:t>
            </w:r>
            <w:r w:rsidRPr="00141E79">
              <w:rPr>
                <w:b/>
                <w:bCs/>
                <w:sz w:val="16"/>
                <w:szCs w:val="16"/>
                <w:u w:val="single"/>
                <w:vertAlign w:val="superscript"/>
              </w:rPr>
              <w:t>1</w:t>
            </w:r>
            <w:r w:rsidRPr="00141E79">
              <w:rPr>
                <w:b/>
                <w:bCs/>
                <w:sz w:val="16"/>
                <w:szCs w:val="16"/>
                <w:u w:val="single"/>
              </w:rPr>
              <w:t>) non identifiée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E34ADC">
        <w:tc>
          <w:tcPr>
            <w:tcW w:w="705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Paquet de 5 index séparateurs cartonnés</w:t>
            </w:r>
            <w:r w:rsidR="004227DF">
              <w:rPr>
                <w:sz w:val="16"/>
                <w:szCs w:val="16"/>
              </w:rPr>
              <w:t xml:space="preserve"> (1</w:t>
            </w:r>
            <w:r w:rsidR="004227DF" w:rsidRPr="004227DF">
              <w:rPr>
                <w:sz w:val="16"/>
                <w:szCs w:val="16"/>
                <w:vertAlign w:val="superscript"/>
              </w:rPr>
              <w:t>re</w:t>
            </w:r>
            <w:r w:rsidR="004227DF">
              <w:rPr>
                <w:sz w:val="16"/>
                <w:szCs w:val="16"/>
              </w:rPr>
              <w:t xml:space="preserve"> année : couleurs variées)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E34ADC">
        <w:tc>
          <w:tcPr>
            <w:tcW w:w="7054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Paquet de 8 index séparateurs cartonnés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</w:tbl>
    <w:p w:rsidR="00A43761" w:rsidRDefault="00A43761" w:rsidP="00A43761">
      <w:r>
        <w:br w:type="page"/>
      </w:r>
    </w:p>
    <w:p w:rsidR="00A43761" w:rsidRDefault="00A43761" w:rsidP="00A43761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507"/>
        <w:gridCol w:w="507"/>
        <w:gridCol w:w="507"/>
        <w:gridCol w:w="508"/>
        <w:gridCol w:w="507"/>
        <w:gridCol w:w="507"/>
        <w:gridCol w:w="508"/>
      </w:tblGrid>
      <w:tr w:rsidR="00A43761" w:rsidTr="00A43761">
        <w:tc>
          <w:tcPr>
            <w:tcW w:w="7054" w:type="dxa"/>
            <w:shd w:val="clear" w:color="auto" w:fill="auto"/>
            <w:vAlign w:val="center"/>
          </w:tcPr>
          <w:p w:rsidR="00A43761" w:rsidRPr="00E90608" w:rsidRDefault="00A43761" w:rsidP="00A4376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i/>
                <w:noProof/>
              </w:rPr>
              <w:drawing>
                <wp:anchor distT="0" distB="0" distL="114300" distR="114300" simplePos="0" relativeHeight="251662336" behindDoc="0" locked="0" layoutInCell="1" allowOverlap="1" wp14:anchorId="0AD3EC0A" wp14:editId="7F12F613">
                  <wp:simplePos x="0" y="0"/>
                  <wp:positionH relativeFrom="column">
                    <wp:posOffset>4029075</wp:posOffset>
                  </wp:positionH>
                  <wp:positionV relativeFrom="paragraph">
                    <wp:posOffset>8890</wp:posOffset>
                  </wp:positionV>
                  <wp:extent cx="357505" cy="357505"/>
                  <wp:effectExtent l="0" t="0" r="4445" b="4445"/>
                  <wp:wrapNone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608">
              <w:rPr>
                <w:b/>
                <w:bCs/>
                <w:i/>
                <w:sz w:val="20"/>
                <w:szCs w:val="20"/>
              </w:rPr>
              <w:t>ITEM</w:t>
            </w:r>
          </w:p>
          <w:p w:rsidR="00A43761" w:rsidRPr="00E61901" w:rsidRDefault="00A43761" w:rsidP="00A43761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E61901">
              <w:rPr>
                <w:i/>
                <w:sz w:val="16"/>
                <w:szCs w:val="16"/>
                <w:u w:val="single"/>
                <w:vertAlign w:val="superscript"/>
              </w:rPr>
              <w:t>1</w:t>
            </w:r>
            <w:r w:rsidRPr="00E61901">
              <w:rPr>
                <w:i/>
                <w:sz w:val="16"/>
                <w:szCs w:val="16"/>
                <w:u w:val="single"/>
              </w:rPr>
              <w:t> :  Marque de commerce à titre indicatif seulement</w:t>
            </w:r>
          </w:p>
          <w:p w:rsidR="00A43761" w:rsidRPr="00E90608" w:rsidRDefault="00A43761" w:rsidP="00A43761">
            <w:pPr>
              <w:tabs>
                <w:tab w:val="left" w:pos="1680"/>
              </w:tabs>
              <w:jc w:val="both"/>
              <w:rPr>
                <w:i/>
                <w:sz w:val="12"/>
                <w:szCs w:val="12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E90608" w:rsidRDefault="00A43761" w:rsidP="00A4376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90608">
              <w:rPr>
                <w:b/>
                <w:bCs/>
                <w:i/>
                <w:sz w:val="16"/>
                <w:szCs w:val="16"/>
              </w:rPr>
              <w:t>PR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E90608" w:rsidRDefault="00A43761" w:rsidP="00A4376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1</w:t>
            </w:r>
            <w:r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r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E90608" w:rsidRDefault="00A43761" w:rsidP="00A4376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2</w:t>
            </w:r>
            <w:r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E90608" w:rsidRDefault="00A43761" w:rsidP="00A4376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3</w:t>
            </w:r>
            <w:r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E90608" w:rsidRDefault="00A43761" w:rsidP="00A4376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4</w:t>
            </w:r>
            <w:r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E90608" w:rsidRDefault="00A43761" w:rsidP="00A4376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5</w:t>
            </w:r>
            <w:r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E90608" w:rsidRDefault="00A43761" w:rsidP="00A4376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90608">
              <w:rPr>
                <w:b/>
                <w:bCs/>
                <w:i/>
                <w:sz w:val="20"/>
                <w:szCs w:val="20"/>
              </w:rPr>
              <w:t>6</w:t>
            </w:r>
            <w:r w:rsidRPr="00E90608">
              <w:rPr>
                <w:b/>
                <w:bCs/>
                <w:i/>
                <w:sz w:val="20"/>
                <w:szCs w:val="20"/>
                <w:vertAlign w:val="superscript"/>
              </w:rPr>
              <w:t>e</w:t>
            </w:r>
          </w:p>
        </w:tc>
      </w:tr>
      <w:tr w:rsidR="00A43761" w:rsidTr="00A4376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Paquet de papier cons</w:t>
            </w:r>
            <w:r>
              <w:rPr>
                <w:sz w:val="16"/>
                <w:szCs w:val="16"/>
              </w:rPr>
              <w:t>truction</w:t>
            </w:r>
            <w:r w:rsidRPr="00941F37">
              <w:rPr>
                <w:b/>
                <w:sz w:val="16"/>
                <w:szCs w:val="16"/>
              </w:rPr>
              <w:t xml:space="preserve"> en feuilles détachées 9 x 12 classées par couleur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E34ADC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A43761">
        <w:tc>
          <w:tcPr>
            <w:tcW w:w="7054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Petites photos pour identifier l’enfant (format passeport)</w:t>
            </w:r>
            <w:r>
              <w:rPr>
                <w:sz w:val="16"/>
                <w:szCs w:val="16"/>
              </w:rPr>
              <w:t xml:space="preserve"> Inscrire nom et prénom au verso.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A4376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941F37">
              <w:rPr>
                <w:b/>
                <w:sz w:val="16"/>
                <w:szCs w:val="16"/>
                <w:u w:val="single"/>
              </w:rPr>
              <w:t>Petite serviette</w:t>
            </w:r>
            <w:r>
              <w:rPr>
                <w:sz w:val="16"/>
                <w:szCs w:val="16"/>
              </w:rPr>
              <w:t xml:space="preserve"> pour repos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A43761">
        <w:tc>
          <w:tcPr>
            <w:tcW w:w="7054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Pochette trouée avec rebord Velcro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E34ADC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A4376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Pochettes protectrices avec rebord blanc troué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E34ADC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761"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3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0</w:t>
            </w:r>
          </w:p>
        </w:tc>
      </w:tr>
      <w:tr w:rsidR="00A43761" w:rsidTr="00A43761">
        <w:tc>
          <w:tcPr>
            <w:tcW w:w="7054" w:type="dxa"/>
            <w:shd w:val="clear" w:color="auto" w:fill="auto"/>
            <w:vAlign w:val="center"/>
          </w:tcPr>
          <w:p w:rsidR="000F1B81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 xml:space="preserve">Portefolio 22,5 x 29 cm (en plastique) avec 2 pochettes intérieures </w:t>
            </w:r>
          </w:p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(sans attaches de métal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A4376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43761" w:rsidRDefault="00A43761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 de colle blanche à projet Crayola</w:t>
            </w:r>
            <w:r w:rsidR="00E34ADC" w:rsidRPr="00E34ADC">
              <w:rPr>
                <w:sz w:val="16"/>
                <w:szCs w:val="16"/>
                <w:vertAlign w:val="superscript"/>
              </w:rPr>
              <w:t>1</w:t>
            </w:r>
            <w:r w:rsidRPr="00E34ADC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(236 ml)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A43761">
        <w:tc>
          <w:tcPr>
            <w:tcW w:w="7054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 de pâte à modeler Tutti Frutti</w:t>
            </w:r>
            <w:r w:rsidR="00E34ADC" w:rsidRPr="00E34ADC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250 g) – couleur au choix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A4376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Rapporteur d’angles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A43761">
        <w:tc>
          <w:tcPr>
            <w:tcW w:w="7054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 xml:space="preserve">Règle métrique flexible de </w:t>
            </w:r>
            <w:r w:rsidRPr="000663A9">
              <w:rPr>
                <w:b/>
                <w:sz w:val="16"/>
                <w:szCs w:val="16"/>
                <w:u w:val="single"/>
              </w:rPr>
              <w:t>30 cm</w:t>
            </w:r>
            <w:r w:rsidRPr="00141E79">
              <w:rPr>
                <w:sz w:val="16"/>
                <w:szCs w:val="16"/>
              </w:rPr>
              <w:t xml:space="preserve"> en plastique transparent Buffalo</w:t>
            </w:r>
            <w:r w:rsidRPr="00141E79">
              <w:rPr>
                <w:sz w:val="16"/>
                <w:szCs w:val="16"/>
                <w:vertAlign w:val="superscript"/>
              </w:rPr>
              <w:t>1</w:t>
            </w:r>
            <w:r w:rsidRPr="00141E79">
              <w:rPr>
                <w:sz w:val="16"/>
                <w:szCs w:val="16"/>
              </w:rPr>
              <w:t xml:space="preserve"> (pas de superflex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A43761" w:rsidTr="00A4376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Ruban adhésif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A43761" w:rsidTr="00A43761">
        <w:tc>
          <w:tcPr>
            <w:tcW w:w="7054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Sac d’école imperméable assez grand pour contenir un gros  cartable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A43761" w:rsidTr="00A4376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Spicilège de 30 feuilles avec spirale Hilroy</w:t>
            </w:r>
            <w:r w:rsidR="00E61901" w:rsidRPr="00E61901">
              <w:rPr>
                <w:sz w:val="16"/>
                <w:szCs w:val="16"/>
                <w:vertAlign w:val="superscript"/>
              </w:rPr>
              <w:t>1</w:t>
            </w:r>
            <w:r w:rsidRPr="00141E79">
              <w:rPr>
                <w:sz w:val="16"/>
                <w:szCs w:val="16"/>
              </w:rPr>
              <w:t xml:space="preserve"> 26421 (30,5 cm x 25,4 cm)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E34ADC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A43761">
        <w:tc>
          <w:tcPr>
            <w:tcW w:w="7054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Stylo bleu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</w:tr>
      <w:tr w:rsidR="00A43761" w:rsidTr="00A4376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Stylo rouge (</w:t>
            </w:r>
            <w:r>
              <w:rPr>
                <w:sz w:val="16"/>
                <w:szCs w:val="16"/>
              </w:rPr>
              <w:t>1</w:t>
            </w:r>
            <w:r w:rsidRPr="00AD22E1">
              <w:rPr>
                <w:sz w:val="16"/>
                <w:szCs w:val="16"/>
                <w:vertAlign w:val="superscript"/>
              </w:rPr>
              <w:t>re</w:t>
            </w:r>
            <w:r>
              <w:rPr>
                <w:sz w:val="16"/>
                <w:szCs w:val="16"/>
              </w:rPr>
              <w:t xml:space="preserve">, </w:t>
            </w:r>
            <w:r w:rsidRPr="00141E79">
              <w:rPr>
                <w:sz w:val="16"/>
                <w:szCs w:val="16"/>
              </w:rPr>
              <w:t>2</w:t>
            </w:r>
            <w:r w:rsidRPr="00141E79">
              <w:rPr>
                <w:sz w:val="16"/>
                <w:szCs w:val="16"/>
                <w:vertAlign w:val="superscript"/>
              </w:rPr>
              <w:t>e</w:t>
            </w:r>
            <w:r w:rsidRPr="00141E79">
              <w:rPr>
                <w:sz w:val="16"/>
                <w:szCs w:val="16"/>
              </w:rPr>
              <w:t xml:space="preserve"> et 3</w:t>
            </w:r>
            <w:r w:rsidRPr="00141E79">
              <w:rPr>
                <w:sz w:val="16"/>
                <w:szCs w:val="16"/>
                <w:vertAlign w:val="superscript"/>
              </w:rPr>
              <w:t>e</w:t>
            </w:r>
            <w:r w:rsidRPr="00141E79">
              <w:rPr>
                <w:sz w:val="16"/>
                <w:szCs w:val="16"/>
              </w:rPr>
              <w:t xml:space="preserve"> années </w:t>
            </w:r>
            <w:r w:rsidR="000F1B81" w:rsidRPr="00141E79">
              <w:rPr>
                <w:sz w:val="16"/>
                <w:szCs w:val="16"/>
              </w:rPr>
              <w:t>: encre</w:t>
            </w:r>
            <w:r w:rsidRPr="00141E79">
              <w:rPr>
                <w:sz w:val="16"/>
                <w:szCs w:val="16"/>
              </w:rPr>
              <w:t xml:space="preserve"> effaçable)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E34ADC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2</w:t>
            </w:r>
          </w:p>
        </w:tc>
      </w:tr>
      <w:tr w:rsidR="00A43761" w:rsidTr="00A43761">
        <w:tc>
          <w:tcPr>
            <w:tcW w:w="7054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Surligneur bleu (pointe étroite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A43761" w:rsidTr="00A43761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Surligneur jaune (pointe étroite)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A43761" w:rsidTr="00A43761">
        <w:tc>
          <w:tcPr>
            <w:tcW w:w="7054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Surligneur rose (pointe étroite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E34ADC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</w:tr>
      <w:tr w:rsidR="00E34ADC" w:rsidTr="00E34ADC">
        <w:tc>
          <w:tcPr>
            <w:tcW w:w="70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DC" w:rsidRPr="00141E79" w:rsidRDefault="00E34ADC" w:rsidP="00A43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tte feuille interlignée / pointillée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DC" w:rsidRPr="00141E79" w:rsidRDefault="00E34ADC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DC" w:rsidRPr="00141E79" w:rsidRDefault="00E34ADC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DC" w:rsidRPr="00141E79" w:rsidRDefault="00E34ADC" w:rsidP="00A4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DC" w:rsidRPr="00141E79" w:rsidRDefault="00E34ADC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DC" w:rsidRPr="00141E79" w:rsidRDefault="00E34ADC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DC" w:rsidRPr="00141E79" w:rsidRDefault="00E34ADC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DC" w:rsidRPr="00141E79" w:rsidRDefault="00E34ADC" w:rsidP="00A43761">
            <w:pPr>
              <w:jc w:val="center"/>
              <w:rPr>
                <w:sz w:val="20"/>
                <w:szCs w:val="20"/>
              </w:rPr>
            </w:pPr>
          </w:p>
        </w:tc>
      </w:tr>
      <w:tr w:rsidR="00A43761" w:rsidTr="00E34ADC">
        <w:tc>
          <w:tcPr>
            <w:tcW w:w="7054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both"/>
              <w:rPr>
                <w:sz w:val="16"/>
                <w:szCs w:val="16"/>
              </w:rPr>
            </w:pPr>
            <w:r w:rsidRPr="00141E79">
              <w:rPr>
                <w:sz w:val="16"/>
                <w:szCs w:val="16"/>
              </w:rPr>
              <w:t>Tablier en tissu et à manches longues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A43761" w:rsidRPr="00141E79" w:rsidRDefault="00A43761" w:rsidP="00A43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3C93" w:rsidRDefault="00963C93" w:rsidP="00963C9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963C93" w:rsidRPr="00141E79" w:rsidTr="00141E79">
        <w:trPr>
          <w:trHeight w:val="1638"/>
        </w:trPr>
        <w:tc>
          <w:tcPr>
            <w:tcW w:w="10940" w:type="dxa"/>
            <w:shd w:val="clear" w:color="auto" w:fill="auto"/>
          </w:tcPr>
          <w:p w:rsidR="00963C93" w:rsidRPr="00141E79" w:rsidRDefault="00887B6E" w:rsidP="00141E79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5962015</wp:posOffset>
                  </wp:positionH>
                  <wp:positionV relativeFrom="paragraph">
                    <wp:posOffset>7620</wp:posOffset>
                  </wp:positionV>
                  <wp:extent cx="895985" cy="843915"/>
                  <wp:effectExtent l="0" t="0" r="0" b="0"/>
                  <wp:wrapNone/>
                  <wp:docPr id="15" name="Image 5" descr="Description : j0335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j0335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C93" w:rsidRPr="00141E79">
              <w:rPr>
                <w:b/>
                <w:bCs/>
                <w:i/>
                <w:iCs/>
                <w:sz w:val="20"/>
                <w:szCs w:val="20"/>
                <w:u w:val="single"/>
              </w:rPr>
              <w:t>ÉDUCATION PHYSIQUE</w:t>
            </w:r>
          </w:p>
          <w:p w:rsidR="00C80EC8" w:rsidRPr="00141E79" w:rsidRDefault="00C80EC8" w:rsidP="00141E79">
            <w:pPr>
              <w:jc w:val="both"/>
              <w:rPr>
                <w:sz w:val="20"/>
                <w:szCs w:val="20"/>
              </w:rPr>
            </w:pPr>
          </w:p>
          <w:p w:rsidR="00963C93" w:rsidRPr="00141E79" w:rsidRDefault="00963C93" w:rsidP="00141E79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Vêtement d’éducation physique ou ensemble de survêtement d’éducation physique (jogging)</w:t>
            </w:r>
          </w:p>
          <w:p w:rsidR="00963C93" w:rsidRPr="00141E79" w:rsidRDefault="00963C93" w:rsidP="00141E79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Chandail à manches courtes</w:t>
            </w:r>
          </w:p>
          <w:p w:rsidR="00963C93" w:rsidRPr="00141E79" w:rsidRDefault="00963C93" w:rsidP="00141E79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Paire d’espadrilles (de préférence avec semelles blanches)</w:t>
            </w:r>
            <w:r w:rsidR="0042000A" w:rsidRPr="00141E79">
              <w:rPr>
                <w:sz w:val="20"/>
                <w:szCs w:val="20"/>
              </w:rPr>
              <w:t xml:space="preserve"> </w:t>
            </w:r>
          </w:p>
        </w:tc>
      </w:tr>
    </w:tbl>
    <w:p w:rsidR="00807B41" w:rsidRDefault="00807B41" w:rsidP="00963C93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C80EC8" w:rsidRPr="00141E79" w:rsidTr="00141E79">
        <w:tc>
          <w:tcPr>
            <w:tcW w:w="10940" w:type="dxa"/>
            <w:shd w:val="clear" w:color="auto" w:fill="auto"/>
          </w:tcPr>
          <w:p w:rsidR="00C80EC8" w:rsidRDefault="00887B6E" w:rsidP="00E61901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396355</wp:posOffset>
                  </wp:positionH>
                  <wp:positionV relativeFrom="paragraph">
                    <wp:posOffset>18415</wp:posOffset>
                  </wp:positionV>
                  <wp:extent cx="501015" cy="566420"/>
                  <wp:effectExtent l="0" t="0" r="0" b="5080"/>
                  <wp:wrapNone/>
                  <wp:docPr id="14" name="Image 7" descr="Description : MCj015095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escription : MCj015095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0EC8" w:rsidRPr="00141E79">
              <w:rPr>
                <w:b/>
                <w:bCs/>
                <w:i/>
                <w:iCs/>
                <w:sz w:val="20"/>
                <w:szCs w:val="20"/>
                <w:u w:val="single"/>
              </w:rPr>
              <w:t>MUSIQUE</w:t>
            </w:r>
            <w:r w:rsidR="00B80314" w:rsidRPr="00141E7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(OBLIGATOIRE POUR LES ÉLÈVES DE 3</w:t>
            </w:r>
            <w:r w:rsidR="00B80314" w:rsidRPr="00141E79">
              <w:rPr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E</w:t>
            </w:r>
            <w:r w:rsidR="00B80314" w:rsidRPr="00141E79">
              <w:rPr>
                <w:b/>
                <w:bCs/>
                <w:i/>
                <w:iCs/>
                <w:sz w:val="20"/>
                <w:szCs w:val="20"/>
                <w:u w:val="single"/>
              </w:rPr>
              <w:t>, 4</w:t>
            </w:r>
            <w:r w:rsidR="00B80314" w:rsidRPr="00141E79">
              <w:rPr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E</w:t>
            </w:r>
            <w:r w:rsidR="00B80314" w:rsidRPr="00141E79">
              <w:rPr>
                <w:b/>
                <w:bCs/>
                <w:i/>
                <w:iCs/>
                <w:sz w:val="20"/>
                <w:szCs w:val="20"/>
                <w:u w:val="single"/>
              </w:rPr>
              <w:t>, 5</w:t>
            </w:r>
            <w:r w:rsidR="00B80314" w:rsidRPr="00141E79">
              <w:rPr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E</w:t>
            </w:r>
            <w:r w:rsidR="00B80314" w:rsidRPr="00141E7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ET 6</w:t>
            </w:r>
            <w:r w:rsidR="00B80314" w:rsidRPr="00141E79">
              <w:rPr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E</w:t>
            </w:r>
            <w:r w:rsidR="00B80314" w:rsidRPr="00141E7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ANNÉES)</w:t>
            </w:r>
          </w:p>
          <w:p w:rsidR="00E61901" w:rsidRPr="00141E79" w:rsidRDefault="00E61901" w:rsidP="00E61901">
            <w:pPr>
              <w:rPr>
                <w:sz w:val="20"/>
                <w:szCs w:val="20"/>
              </w:rPr>
            </w:pPr>
          </w:p>
          <w:p w:rsidR="00C80EC8" w:rsidRPr="00141E79" w:rsidRDefault="00511225" w:rsidP="00141E79">
            <w:pPr>
              <w:tabs>
                <w:tab w:val="left" w:pos="450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141E79">
              <w:rPr>
                <w:sz w:val="20"/>
                <w:szCs w:val="20"/>
              </w:rPr>
              <w:t>-</w:t>
            </w:r>
            <w:r w:rsidRPr="00141E79">
              <w:rPr>
                <w:sz w:val="20"/>
                <w:szCs w:val="20"/>
              </w:rPr>
              <w:tab/>
            </w:r>
            <w:r w:rsidR="00C80EC8" w:rsidRPr="00141E79">
              <w:rPr>
                <w:sz w:val="20"/>
                <w:szCs w:val="20"/>
              </w:rPr>
              <w:t xml:space="preserve">Flûte à bec soprano </w:t>
            </w:r>
            <w:r w:rsidR="007B73A8">
              <w:rPr>
                <w:sz w:val="20"/>
                <w:szCs w:val="20"/>
              </w:rPr>
              <w:t>Yamaha</w:t>
            </w:r>
          </w:p>
          <w:p w:rsidR="00327154" w:rsidRPr="00141E79" w:rsidRDefault="00511225" w:rsidP="00141E79">
            <w:pPr>
              <w:tabs>
                <w:tab w:val="left" w:pos="450"/>
              </w:tabs>
              <w:jc w:val="both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-</w:t>
            </w:r>
            <w:r w:rsidRPr="00141E79">
              <w:rPr>
                <w:sz w:val="20"/>
                <w:szCs w:val="20"/>
              </w:rPr>
              <w:tab/>
            </w:r>
            <w:r w:rsidR="00301259" w:rsidRPr="00141E79">
              <w:rPr>
                <w:sz w:val="20"/>
                <w:szCs w:val="20"/>
              </w:rPr>
              <w:t>Un duo-tang</w:t>
            </w:r>
          </w:p>
          <w:p w:rsidR="00C80EC8" w:rsidRPr="00327154" w:rsidRDefault="00C80EC8" w:rsidP="00327154">
            <w:pPr>
              <w:jc w:val="both"/>
              <w:rPr>
                <w:sz w:val="16"/>
                <w:szCs w:val="16"/>
              </w:rPr>
            </w:pPr>
            <w:r w:rsidRPr="00327154">
              <w:rPr>
                <w:sz w:val="16"/>
                <w:szCs w:val="16"/>
              </w:rPr>
              <w:t>NOTE :</w:t>
            </w:r>
            <w:r w:rsidR="00327154">
              <w:rPr>
                <w:sz w:val="16"/>
                <w:szCs w:val="16"/>
              </w:rPr>
              <w:t xml:space="preserve"> </w:t>
            </w:r>
            <w:r w:rsidRPr="00327154">
              <w:rPr>
                <w:sz w:val="16"/>
                <w:szCs w:val="16"/>
              </w:rPr>
              <w:t>Pour les élèves de 3</w:t>
            </w:r>
            <w:r w:rsidRPr="00327154">
              <w:rPr>
                <w:sz w:val="16"/>
                <w:szCs w:val="16"/>
                <w:vertAlign w:val="superscript"/>
              </w:rPr>
              <w:t>e</w:t>
            </w:r>
            <w:r w:rsidR="00B80314" w:rsidRPr="00327154">
              <w:rPr>
                <w:sz w:val="16"/>
                <w:szCs w:val="16"/>
              </w:rPr>
              <w:t xml:space="preserve"> année, la flûte sera fourni</w:t>
            </w:r>
            <w:r w:rsidR="000472BE" w:rsidRPr="00327154">
              <w:rPr>
                <w:sz w:val="16"/>
                <w:szCs w:val="16"/>
              </w:rPr>
              <w:t>e</w:t>
            </w:r>
            <w:r w:rsidRPr="00327154">
              <w:rPr>
                <w:sz w:val="16"/>
                <w:szCs w:val="16"/>
              </w:rPr>
              <w:t xml:space="preserve"> par l’école; pour les élèves de 4</w:t>
            </w:r>
            <w:r w:rsidRPr="00327154">
              <w:rPr>
                <w:sz w:val="16"/>
                <w:szCs w:val="16"/>
                <w:vertAlign w:val="superscript"/>
              </w:rPr>
              <w:t>e</w:t>
            </w:r>
            <w:r w:rsidRPr="00327154">
              <w:rPr>
                <w:sz w:val="16"/>
                <w:szCs w:val="16"/>
              </w:rPr>
              <w:t>, 5</w:t>
            </w:r>
            <w:r w:rsidRPr="00327154">
              <w:rPr>
                <w:sz w:val="16"/>
                <w:szCs w:val="16"/>
                <w:vertAlign w:val="superscript"/>
              </w:rPr>
              <w:t>e</w:t>
            </w:r>
            <w:r w:rsidRPr="00327154">
              <w:rPr>
                <w:sz w:val="16"/>
                <w:szCs w:val="16"/>
              </w:rPr>
              <w:t xml:space="preserve"> et 6</w:t>
            </w:r>
            <w:r w:rsidRPr="00327154">
              <w:rPr>
                <w:sz w:val="16"/>
                <w:szCs w:val="16"/>
                <w:vertAlign w:val="superscript"/>
              </w:rPr>
              <w:t>e</w:t>
            </w:r>
            <w:r w:rsidR="00327154">
              <w:rPr>
                <w:sz w:val="16"/>
                <w:szCs w:val="16"/>
              </w:rPr>
              <w:t xml:space="preserve"> année, </w:t>
            </w:r>
            <w:r w:rsidRPr="00327154">
              <w:rPr>
                <w:sz w:val="16"/>
                <w:szCs w:val="16"/>
              </w:rPr>
              <w:t>l’élève utilise celle acquise en 3</w:t>
            </w:r>
            <w:r w:rsidRPr="00327154">
              <w:rPr>
                <w:sz w:val="16"/>
                <w:szCs w:val="16"/>
                <w:vertAlign w:val="superscript"/>
              </w:rPr>
              <w:t>e</w:t>
            </w:r>
            <w:r w:rsidRPr="00327154">
              <w:rPr>
                <w:sz w:val="16"/>
                <w:szCs w:val="16"/>
              </w:rPr>
              <w:t xml:space="preserve"> année.</w:t>
            </w:r>
          </w:p>
        </w:tc>
      </w:tr>
    </w:tbl>
    <w:p w:rsidR="005F08B1" w:rsidRDefault="00887B6E" w:rsidP="00963C93">
      <w:pPr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16650</wp:posOffset>
            </wp:positionH>
            <wp:positionV relativeFrom="paragraph">
              <wp:posOffset>66040</wp:posOffset>
            </wp:positionV>
            <wp:extent cx="450215" cy="422275"/>
            <wp:effectExtent l="0" t="0" r="6985" b="0"/>
            <wp:wrapNone/>
            <wp:docPr id="13" name="Image 8" descr="Description : j019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Description : j01993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122" w:rsidRPr="00D736C9" w:rsidRDefault="00AF5DED" w:rsidP="00963C93">
      <w:pPr>
        <w:jc w:val="both"/>
        <w:rPr>
          <w:b/>
          <w:sz w:val="16"/>
          <w:szCs w:val="16"/>
        </w:rPr>
      </w:pPr>
      <w:r w:rsidRPr="00D736C9">
        <w:rPr>
          <w:b/>
          <w:sz w:val="16"/>
          <w:szCs w:val="16"/>
        </w:rPr>
        <w:t>S.V.P. TAILLEZ CHAQUE CRAYON ET IDENTIFIEZ</w:t>
      </w:r>
      <w:r w:rsidR="00C80EC8" w:rsidRPr="00D736C9">
        <w:rPr>
          <w:b/>
          <w:sz w:val="16"/>
          <w:szCs w:val="16"/>
        </w:rPr>
        <w:t xml:space="preserve"> </w:t>
      </w:r>
      <w:r w:rsidR="00AB7802" w:rsidRPr="00D736C9">
        <w:rPr>
          <w:b/>
          <w:sz w:val="16"/>
          <w:szCs w:val="16"/>
        </w:rPr>
        <w:t>(</w:t>
      </w:r>
      <w:r w:rsidR="00301259" w:rsidRPr="00D736C9">
        <w:rPr>
          <w:b/>
          <w:sz w:val="16"/>
          <w:szCs w:val="16"/>
        </w:rPr>
        <w:t xml:space="preserve">EN LETTRES SCRIPTS </w:t>
      </w:r>
      <w:r w:rsidR="00AB7802" w:rsidRPr="00D736C9">
        <w:rPr>
          <w:b/>
          <w:sz w:val="16"/>
          <w:szCs w:val="16"/>
        </w:rPr>
        <w:t>POUR LES ÉLÈVES DE 1</w:t>
      </w:r>
      <w:r w:rsidR="00AB7802" w:rsidRPr="00D736C9">
        <w:rPr>
          <w:b/>
          <w:sz w:val="16"/>
          <w:szCs w:val="16"/>
          <w:vertAlign w:val="superscript"/>
        </w:rPr>
        <w:t>RE</w:t>
      </w:r>
      <w:r w:rsidR="00AB7802" w:rsidRPr="00D736C9">
        <w:rPr>
          <w:b/>
          <w:sz w:val="16"/>
          <w:szCs w:val="16"/>
        </w:rPr>
        <w:t xml:space="preserve"> ANNÉE)</w:t>
      </w:r>
      <w:r w:rsidR="00B61559" w:rsidRPr="00D736C9">
        <w:rPr>
          <w:b/>
          <w:sz w:val="16"/>
          <w:szCs w:val="16"/>
        </w:rPr>
        <w:t xml:space="preserve"> </w:t>
      </w:r>
      <w:r w:rsidR="00301259" w:rsidRPr="00D736C9">
        <w:rPr>
          <w:b/>
          <w:sz w:val="16"/>
          <w:szCs w:val="16"/>
        </w:rPr>
        <w:t>LE</w:t>
      </w:r>
      <w:r w:rsidR="00C80EC8" w:rsidRPr="00D736C9">
        <w:rPr>
          <w:b/>
          <w:sz w:val="16"/>
          <w:szCs w:val="16"/>
        </w:rPr>
        <w:t xml:space="preserve"> NOM </w:t>
      </w:r>
    </w:p>
    <w:p w:rsidR="00C80EC8" w:rsidRPr="00D736C9" w:rsidRDefault="00C80EC8" w:rsidP="00963C93">
      <w:pPr>
        <w:jc w:val="both"/>
        <w:rPr>
          <w:b/>
          <w:sz w:val="16"/>
          <w:szCs w:val="16"/>
        </w:rPr>
      </w:pPr>
      <w:r w:rsidRPr="00D736C9">
        <w:rPr>
          <w:b/>
          <w:sz w:val="16"/>
          <w:szCs w:val="16"/>
        </w:rPr>
        <w:t xml:space="preserve">DE VOTRE ENFANT TOUS LES ARTICLES </w:t>
      </w:r>
      <w:r w:rsidR="00AF5DED" w:rsidRPr="00D736C9">
        <w:rPr>
          <w:b/>
          <w:sz w:val="16"/>
          <w:szCs w:val="16"/>
        </w:rPr>
        <w:t>(</w:t>
      </w:r>
      <w:r w:rsidRPr="00D736C9">
        <w:rPr>
          <w:b/>
          <w:sz w:val="16"/>
          <w:szCs w:val="16"/>
        </w:rPr>
        <w:t>INCLUANT TOUS LES CRAYONS</w:t>
      </w:r>
      <w:r w:rsidR="00AF5DED" w:rsidRPr="00D736C9">
        <w:rPr>
          <w:b/>
          <w:sz w:val="16"/>
          <w:szCs w:val="16"/>
        </w:rPr>
        <w:t>)</w:t>
      </w:r>
      <w:r w:rsidRPr="00D736C9">
        <w:rPr>
          <w:b/>
          <w:sz w:val="16"/>
          <w:szCs w:val="16"/>
        </w:rPr>
        <w:t>.</w:t>
      </w:r>
    </w:p>
    <w:p w:rsidR="008C07BC" w:rsidRPr="008C07BC" w:rsidRDefault="00887B6E" w:rsidP="00963C93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8645</wp:posOffset>
            </wp:positionH>
            <wp:positionV relativeFrom="paragraph">
              <wp:posOffset>128905</wp:posOffset>
            </wp:positionV>
            <wp:extent cx="838200" cy="552450"/>
            <wp:effectExtent l="0" t="0" r="0" b="0"/>
            <wp:wrapNone/>
            <wp:docPr id="12" name="Image 9" descr="Description : j019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Description : j0196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82F" w:rsidRPr="008C07BC" w:rsidRDefault="00AF0A88" w:rsidP="00E92018">
      <w:pPr>
        <w:jc w:val="both"/>
        <w:rPr>
          <w:sz w:val="16"/>
          <w:szCs w:val="16"/>
        </w:rPr>
      </w:pPr>
      <w:r w:rsidRPr="008C07BC">
        <w:rPr>
          <w:sz w:val="16"/>
          <w:szCs w:val="16"/>
        </w:rPr>
        <w:t xml:space="preserve">S.V.P. Ne pas recouvrir </w:t>
      </w:r>
      <w:r w:rsidR="00E92018" w:rsidRPr="008C07BC">
        <w:rPr>
          <w:sz w:val="16"/>
          <w:szCs w:val="16"/>
        </w:rPr>
        <w:t xml:space="preserve">de pellicule plastique </w:t>
      </w:r>
      <w:r w:rsidR="000F1B81" w:rsidRPr="008C07BC">
        <w:rPr>
          <w:sz w:val="16"/>
          <w:szCs w:val="16"/>
        </w:rPr>
        <w:t>préencollée</w:t>
      </w:r>
      <w:r w:rsidR="00E92018" w:rsidRPr="008C07BC">
        <w:rPr>
          <w:sz w:val="16"/>
          <w:szCs w:val="16"/>
        </w:rPr>
        <w:t xml:space="preserve"> (style Mac-Tac) </w:t>
      </w:r>
      <w:r w:rsidRPr="008C07BC">
        <w:rPr>
          <w:sz w:val="16"/>
          <w:szCs w:val="16"/>
        </w:rPr>
        <w:t>les manuels scolaire</w:t>
      </w:r>
      <w:r w:rsidR="00E92018" w:rsidRPr="008C07BC">
        <w:rPr>
          <w:sz w:val="16"/>
          <w:szCs w:val="16"/>
        </w:rPr>
        <w:t>s</w:t>
      </w:r>
      <w:r w:rsidRPr="008C07BC">
        <w:rPr>
          <w:sz w:val="16"/>
          <w:szCs w:val="16"/>
        </w:rPr>
        <w:t xml:space="preserve"> prêtés par l’école.</w:t>
      </w:r>
    </w:p>
    <w:p w:rsidR="00AF0A88" w:rsidRDefault="00E92018" w:rsidP="00974077">
      <w:pPr>
        <w:jc w:val="both"/>
        <w:rPr>
          <w:sz w:val="16"/>
          <w:szCs w:val="16"/>
        </w:rPr>
      </w:pPr>
      <w:r w:rsidRPr="008C07BC">
        <w:rPr>
          <w:sz w:val="16"/>
          <w:szCs w:val="16"/>
        </w:rPr>
        <w:t xml:space="preserve">S.V.P. Prière d’acheter chaque item </w:t>
      </w:r>
      <w:r w:rsidRPr="008C07BC">
        <w:rPr>
          <w:sz w:val="16"/>
          <w:szCs w:val="16"/>
          <w:u w:val="single"/>
        </w:rPr>
        <w:t>selon la couleur</w:t>
      </w:r>
      <w:r w:rsidRPr="008C07BC">
        <w:rPr>
          <w:sz w:val="16"/>
          <w:szCs w:val="16"/>
        </w:rPr>
        <w:t>, si spécifiée.</w:t>
      </w:r>
    </w:p>
    <w:p w:rsidR="008C07BC" w:rsidRPr="008C07BC" w:rsidRDefault="008C07BC" w:rsidP="00974077">
      <w:pPr>
        <w:jc w:val="both"/>
        <w:rPr>
          <w:sz w:val="16"/>
          <w:szCs w:val="16"/>
        </w:rPr>
      </w:pPr>
    </w:p>
    <w:p w:rsidR="00974077" w:rsidRPr="008C07BC" w:rsidRDefault="00974077" w:rsidP="00C80EC8">
      <w:pPr>
        <w:jc w:val="both"/>
        <w:rPr>
          <w:sz w:val="16"/>
          <w:szCs w:val="16"/>
        </w:rPr>
      </w:pPr>
      <w:r w:rsidRPr="008C07BC">
        <w:rPr>
          <w:sz w:val="16"/>
          <w:szCs w:val="16"/>
        </w:rPr>
        <w:t>NOTE : Nous vous rappelons qu’il n’est pas nécessaire d’acheter du matériel neuf à chaque année et que</w:t>
      </w:r>
    </w:p>
    <w:p w:rsidR="00C93CD9" w:rsidRPr="005F08B1" w:rsidRDefault="00974077" w:rsidP="00C93CD9">
      <w:pPr>
        <w:jc w:val="both"/>
        <w:rPr>
          <w:sz w:val="18"/>
          <w:szCs w:val="18"/>
          <w:u w:val="single"/>
        </w:rPr>
      </w:pPr>
      <w:r w:rsidRPr="008C07BC">
        <w:rPr>
          <w:sz w:val="16"/>
          <w:szCs w:val="16"/>
        </w:rPr>
        <w:t xml:space="preserve">votre enfant peut se servir de ses effets de l’année précédente </w:t>
      </w:r>
      <w:r w:rsidRPr="008C07BC">
        <w:rPr>
          <w:sz w:val="16"/>
          <w:szCs w:val="16"/>
          <w:u w:val="single"/>
        </w:rPr>
        <w:t>à la condition qu’ils soient réutilisables.</w:t>
      </w:r>
      <w:r w:rsidR="00C93CD9" w:rsidRPr="005F08B1">
        <w:rPr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73"/>
        <w:gridCol w:w="2023"/>
        <w:gridCol w:w="2160"/>
        <w:gridCol w:w="1998"/>
      </w:tblGrid>
      <w:tr w:rsidR="00FB3EF1" w:rsidRPr="00141E79" w:rsidTr="0017175F">
        <w:trPr>
          <w:trHeight w:val="504"/>
          <w:jc w:val="center"/>
        </w:trPr>
        <w:tc>
          <w:tcPr>
            <w:tcW w:w="11016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3EF1" w:rsidRPr="00141E79" w:rsidRDefault="00FB3EF1" w:rsidP="00141E7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41E79">
              <w:rPr>
                <w:b/>
                <w:bCs/>
                <w:i/>
                <w:iCs/>
                <w:sz w:val="28"/>
                <w:szCs w:val="28"/>
              </w:rPr>
              <w:lastRenderedPageBreak/>
              <w:t>CAHIERS D’EXERCICES</w:t>
            </w:r>
          </w:p>
        </w:tc>
      </w:tr>
      <w:tr w:rsidR="0093256A" w:rsidRPr="00141E79" w:rsidTr="00D64242">
        <w:trPr>
          <w:jc w:val="center"/>
        </w:trPr>
        <w:tc>
          <w:tcPr>
            <w:tcW w:w="116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3256A" w:rsidRPr="00141E79" w:rsidRDefault="0093256A" w:rsidP="00141E79">
            <w:pPr>
              <w:jc w:val="center"/>
              <w:rPr>
                <w:b/>
                <w:bCs/>
                <w:sz w:val="20"/>
                <w:szCs w:val="20"/>
              </w:rPr>
            </w:pPr>
            <w:r w:rsidRPr="00141E79">
              <w:rPr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367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3256A" w:rsidRPr="00141E79" w:rsidRDefault="0093256A" w:rsidP="00141E79">
            <w:pPr>
              <w:jc w:val="center"/>
              <w:rPr>
                <w:b/>
                <w:bCs/>
                <w:sz w:val="20"/>
                <w:szCs w:val="20"/>
              </w:rPr>
            </w:pPr>
            <w:r w:rsidRPr="00141E79">
              <w:rPr>
                <w:b/>
                <w:bCs/>
                <w:sz w:val="20"/>
                <w:szCs w:val="20"/>
              </w:rPr>
              <w:t>Titre</w:t>
            </w:r>
          </w:p>
        </w:tc>
        <w:tc>
          <w:tcPr>
            <w:tcW w:w="202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3256A" w:rsidRPr="00141E79" w:rsidRDefault="0093256A" w:rsidP="00141E79">
            <w:pPr>
              <w:jc w:val="center"/>
              <w:rPr>
                <w:b/>
                <w:bCs/>
                <w:sz w:val="20"/>
                <w:szCs w:val="20"/>
              </w:rPr>
            </w:pPr>
            <w:r w:rsidRPr="00141E79">
              <w:rPr>
                <w:b/>
                <w:bCs/>
                <w:sz w:val="20"/>
                <w:szCs w:val="20"/>
              </w:rPr>
              <w:t>Matière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3256A" w:rsidRPr="00141E79" w:rsidRDefault="0093256A" w:rsidP="00141E79">
            <w:pPr>
              <w:jc w:val="center"/>
              <w:rPr>
                <w:b/>
                <w:bCs/>
                <w:sz w:val="18"/>
                <w:szCs w:val="18"/>
              </w:rPr>
            </w:pPr>
            <w:r w:rsidRPr="00141E79">
              <w:rPr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199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3256A" w:rsidRPr="00141E79" w:rsidRDefault="0093256A" w:rsidP="004B5DC3">
            <w:pPr>
              <w:jc w:val="center"/>
              <w:rPr>
                <w:b/>
                <w:bCs/>
                <w:sz w:val="16"/>
                <w:szCs w:val="16"/>
              </w:rPr>
            </w:pPr>
            <w:r w:rsidRPr="00141E79">
              <w:rPr>
                <w:b/>
                <w:bCs/>
                <w:sz w:val="20"/>
                <w:szCs w:val="20"/>
              </w:rPr>
              <w:t>Prix</w:t>
            </w:r>
            <w:r w:rsidR="004B5DC3">
              <w:rPr>
                <w:b/>
                <w:bCs/>
                <w:sz w:val="20"/>
                <w:szCs w:val="20"/>
              </w:rPr>
              <w:t xml:space="preserve">  </w:t>
            </w:r>
            <w:r w:rsidRPr="00D64242">
              <w:rPr>
                <w:b/>
                <w:bCs/>
                <w:sz w:val="12"/>
                <w:szCs w:val="12"/>
              </w:rPr>
              <w:t>(à titre indicatif)</w:t>
            </w:r>
          </w:p>
        </w:tc>
      </w:tr>
      <w:tr w:rsidR="0093256A" w:rsidRPr="00141E79" w:rsidTr="00D64242">
        <w:trPr>
          <w:jc w:val="center"/>
        </w:trPr>
        <w:tc>
          <w:tcPr>
            <w:tcW w:w="116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56A" w:rsidRPr="00141E79" w:rsidRDefault="0093256A" w:rsidP="00141E79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1</w:t>
            </w:r>
            <w:r w:rsidRPr="00141E79">
              <w:rPr>
                <w:sz w:val="20"/>
                <w:szCs w:val="20"/>
                <w:vertAlign w:val="superscript"/>
              </w:rPr>
              <w:t>re</w:t>
            </w:r>
            <w:r w:rsidRPr="00141E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38E" w:rsidRPr="0017438E" w:rsidRDefault="00E34ADC" w:rsidP="009325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cmots – 1</w:t>
            </w:r>
            <w:r w:rsidRPr="00E34ADC">
              <w:rPr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b/>
                <w:bCs/>
                <w:sz w:val="20"/>
                <w:szCs w:val="20"/>
              </w:rPr>
              <w:t xml:space="preserve"> cycl</w:t>
            </w:r>
            <w:r w:rsidR="00A914D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primaire</w:t>
            </w:r>
          </w:p>
          <w:p w:rsidR="0093256A" w:rsidRPr="00141E79" w:rsidRDefault="00A914D4" w:rsidP="0093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s-étiquettes à découper</w:t>
            </w:r>
          </w:p>
        </w:tc>
        <w:tc>
          <w:tcPr>
            <w:tcW w:w="202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56A" w:rsidRPr="00141E79" w:rsidRDefault="00E34ADC" w:rsidP="00D64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56A" w:rsidRPr="00141E79" w:rsidRDefault="00A914D4" w:rsidP="00141E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2-7655-207</w:t>
            </w:r>
            <w:r w:rsidR="00D200F4">
              <w:rPr>
                <w:sz w:val="18"/>
                <w:szCs w:val="18"/>
              </w:rPr>
              <w:t>7-1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56A" w:rsidRPr="00141E79" w:rsidRDefault="00A914D4" w:rsidP="00141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5</w:t>
            </w:r>
            <w:r w:rsidR="00E34ADC">
              <w:rPr>
                <w:sz w:val="20"/>
                <w:szCs w:val="20"/>
              </w:rPr>
              <w:t xml:space="preserve"> </w:t>
            </w:r>
            <w:r w:rsidR="00513713">
              <w:rPr>
                <w:sz w:val="20"/>
                <w:szCs w:val="20"/>
              </w:rPr>
              <w:t>$</w:t>
            </w:r>
          </w:p>
        </w:tc>
      </w:tr>
      <w:tr w:rsidR="00A914D4" w:rsidRPr="00141E79" w:rsidTr="000F1B81">
        <w:trPr>
          <w:jc w:val="center"/>
        </w:trPr>
        <w:tc>
          <w:tcPr>
            <w:tcW w:w="1162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4D4" w:rsidRPr="00141E79" w:rsidRDefault="00A914D4" w:rsidP="00141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4D4" w:rsidRPr="00141E79" w:rsidRDefault="00A914D4" w:rsidP="00FB3EF1">
            <w:pPr>
              <w:rPr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J’écris en script</w:t>
            </w:r>
          </w:p>
          <w:p w:rsidR="00A914D4" w:rsidRPr="00141E79" w:rsidRDefault="00A914D4" w:rsidP="00553AD9">
            <w:pPr>
              <w:rPr>
                <w:sz w:val="20"/>
                <w:szCs w:val="20"/>
                <w:lang w:val="en-CA"/>
              </w:rPr>
            </w:pPr>
            <w:r w:rsidRPr="00141E79">
              <w:rPr>
                <w:sz w:val="20"/>
                <w:szCs w:val="20"/>
                <w:lang w:val="en-CA"/>
              </w:rPr>
              <w:t>Graficor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4D4" w:rsidRPr="00141E79" w:rsidRDefault="00A914D4" w:rsidP="00CA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4D4" w:rsidRPr="00141E79" w:rsidRDefault="00A914D4" w:rsidP="00CA14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2-8924-2671-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914D4" w:rsidRPr="00141E79" w:rsidRDefault="00A914D4" w:rsidP="00A914D4">
            <w:pPr>
              <w:tabs>
                <w:tab w:val="right" w:pos="17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0,50 $</w:t>
            </w:r>
          </w:p>
        </w:tc>
      </w:tr>
      <w:tr w:rsidR="0017175F" w:rsidRPr="00141E79" w:rsidTr="000F1B81">
        <w:trPr>
          <w:trHeight w:val="705"/>
          <w:jc w:val="center"/>
        </w:trPr>
        <w:tc>
          <w:tcPr>
            <w:tcW w:w="11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75F" w:rsidRPr="00141E79" w:rsidRDefault="0017175F" w:rsidP="00141E79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3</w:t>
            </w:r>
            <w:r w:rsidRPr="00141E79"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367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75F" w:rsidRPr="00141E79" w:rsidRDefault="0017175F" w:rsidP="00FB3EF1">
            <w:pPr>
              <w:rPr>
                <w:b/>
                <w:sz w:val="20"/>
                <w:szCs w:val="20"/>
              </w:rPr>
            </w:pPr>
            <w:r w:rsidRPr="00141E79">
              <w:rPr>
                <w:b/>
                <w:sz w:val="20"/>
                <w:szCs w:val="20"/>
              </w:rPr>
              <w:t>Autour de nous, cahier A</w:t>
            </w:r>
          </w:p>
          <w:p w:rsidR="0017175F" w:rsidRPr="0017175F" w:rsidRDefault="0017175F" w:rsidP="0017175F">
            <w:pPr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Éditions CEC</w:t>
            </w:r>
          </w:p>
        </w:tc>
        <w:tc>
          <w:tcPr>
            <w:tcW w:w="202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75F" w:rsidRPr="00141E79" w:rsidRDefault="0017175F" w:rsidP="00141E79">
            <w:pPr>
              <w:jc w:val="both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Éthique et</w:t>
            </w:r>
          </w:p>
          <w:p w:rsidR="0017175F" w:rsidRPr="00141E79" w:rsidRDefault="0017175F" w:rsidP="0017175F">
            <w:pPr>
              <w:jc w:val="both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culture religieuse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75F" w:rsidRPr="00141E79" w:rsidRDefault="00D200F4" w:rsidP="00141E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</w:t>
            </w:r>
            <w:r w:rsidR="0017175F" w:rsidRPr="00141E79">
              <w:rPr>
                <w:sz w:val="18"/>
                <w:szCs w:val="18"/>
              </w:rPr>
              <w:t>2-7617-2654-2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175F" w:rsidRPr="00141E79" w:rsidRDefault="00CE11C8" w:rsidP="00141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  <w:r w:rsidR="00E34ADC">
              <w:rPr>
                <w:sz w:val="20"/>
                <w:szCs w:val="20"/>
              </w:rPr>
              <w:t xml:space="preserve"> </w:t>
            </w:r>
            <w:r w:rsidR="0017175F">
              <w:rPr>
                <w:sz w:val="20"/>
                <w:szCs w:val="20"/>
              </w:rPr>
              <w:t>$</w:t>
            </w:r>
          </w:p>
        </w:tc>
      </w:tr>
      <w:tr w:rsidR="0017175F" w:rsidRPr="00141E79" w:rsidTr="000F1B81">
        <w:trPr>
          <w:trHeight w:val="543"/>
          <w:jc w:val="center"/>
        </w:trPr>
        <w:tc>
          <w:tcPr>
            <w:tcW w:w="1162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75F" w:rsidRPr="00141E79" w:rsidRDefault="0017175F" w:rsidP="00141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B97" w:rsidRDefault="005F6B97" w:rsidP="00FB3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gt mille mots sous les mers A-B</w:t>
            </w:r>
          </w:p>
          <w:p w:rsidR="0017175F" w:rsidRPr="00141E79" w:rsidRDefault="0017175F" w:rsidP="00FB3EF1">
            <w:pPr>
              <w:rPr>
                <w:b/>
                <w:sz w:val="20"/>
                <w:szCs w:val="20"/>
              </w:rPr>
            </w:pPr>
            <w:r w:rsidRPr="0017175F">
              <w:rPr>
                <w:sz w:val="20"/>
                <w:szCs w:val="20"/>
              </w:rPr>
              <w:t>Éditions CEC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75F" w:rsidRPr="00141E79" w:rsidRDefault="0017175F" w:rsidP="00141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175F" w:rsidRPr="00141E79" w:rsidRDefault="0017175F" w:rsidP="00141E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  <w:r w:rsidR="00A914D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-7617-6548-0</w:t>
            </w:r>
          </w:p>
        </w:tc>
        <w:tc>
          <w:tcPr>
            <w:tcW w:w="1998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175F" w:rsidRDefault="0017175F" w:rsidP="00CE1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CE11C8">
              <w:rPr>
                <w:sz w:val="20"/>
                <w:szCs w:val="20"/>
              </w:rPr>
              <w:t>50</w:t>
            </w:r>
            <w:r w:rsidR="00E34A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$</w:t>
            </w:r>
          </w:p>
        </w:tc>
      </w:tr>
      <w:tr w:rsidR="0093256A" w:rsidRPr="00141E79" w:rsidTr="00D64242">
        <w:trPr>
          <w:jc w:val="center"/>
        </w:trPr>
        <w:tc>
          <w:tcPr>
            <w:tcW w:w="11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56A" w:rsidRPr="00141E79" w:rsidRDefault="0093256A" w:rsidP="00141E79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4</w:t>
            </w:r>
            <w:r w:rsidRPr="00141E79"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367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1901" w:rsidRDefault="007B4C2F" w:rsidP="008446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s trésors de la grammaire, </w:t>
            </w:r>
          </w:p>
          <w:p w:rsidR="007B4C2F" w:rsidRPr="007B4C2F" w:rsidRDefault="007B4C2F" w:rsidP="003F6AC6">
            <w:pPr>
              <w:rPr>
                <w:sz w:val="20"/>
                <w:szCs w:val="20"/>
              </w:rPr>
            </w:pPr>
            <w:r w:rsidRPr="00D200F4">
              <w:rPr>
                <w:b/>
                <w:bCs/>
                <w:sz w:val="20"/>
                <w:szCs w:val="20"/>
              </w:rPr>
              <w:t>2</w:t>
            </w:r>
            <w:r w:rsidRPr="00D200F4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Pr="00D200F4">
              <w:rPr>
                <w:b/>
                <w:bCs/>
                <w:sz w:val="20"/>
                <w:szCs w:val="20"/>
              </w:rPr>
              <w:t xml:space="preserve"> cycle du primaire,</w:t>
            </w:r>
            <w:r w:rsidR="005B1C0C">
              <w:rPr>
                <w:b/>
                <w:bCs/>
                <w:sz w:val="20"/>
                <w:szCs w:val="20"/>
              </w:rPr>
              <w:t xml:space="preserve"> 2</w:t>
            </w:r>
            <w:r w:rsidR="005B1C0C" w:rsidRPr="005B1C0C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="005B1C0C">
              <w:rPr>
                <w:b/>
                <w:bCs/>
                <w:sz w:val="20"/>
                <w:szCs w:val="20"/>
              </w:rPr>
              <w:t xml:space="preserve"> année, </w:t>
            </w:r>
            <w:r w:rsidR="003F6AC6">
              <w:rPr>
                <w:b/>
                <w:bCs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D200F4" w:rsidRPr="00D200F4">
              <w:rPr>
                <w:b/>
                <w:bCs/>
                <w:sz w:val="20"/>
                <w:szCs w:val="20"/>
              </w:rPr>
              <w:t>3</w:t>
            </w:r>
            <w:r w:rsidR="00D200F4" w:rsidRPr="00D200F4"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 w:rsidR="00D200F4" w:rsidRPr="00D200F4">
              <w:rPr>
                <w:b/>
                <w:bCs/>
                <w:sz w:val="20"/>
                <w:szCs w:val="20"/>
              </w:rPr>
              <w:t xml:space="preserve"> édition</w:t>
            </w:r>
            <w:r w:rsidR="005B1C0C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Cs/>
                <w:sz w:val="20"/>
                <w:szCs w:val="20"/>
              </w:rPr>
              <w:t>Éditions CEC</w:t>
            </w:r>
          </w:p>
        </w:tc>
        <w:tc>
          <w:tcPr>
            <w:tcW w:w="202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56A" w:rsidRPr="00141E79" w:rsidRDefault="00553AD9" w:rsidP="00141E79">
            <w:pPr>
              <w:jc w:val="both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Français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56A" w:rsidRPr="00141E79" w:rsidRDefault="00CE11C8" w:rsidP="00141E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2-7617-6113</w:t>
            </w:r>
            <w:r w:rsidR="00D200F4">
              <w:rPr>
                <w:sz w:val="18"/>
                <w:szCs w:val="18"/>
              </w:rPr>
              <w:t>-0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56A" w:rsidRPr="00141E79" w:rsidRDefault="00A01D5C" w:rsidP="00CE1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11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95</w:t>
            </w:r>
            <w:r w:rsidR="00E34ADC">
              <w:rPr>
                <w:sz w:val="20"/>
                <w:szCs w:val="20"/>
              </w:rPr>
              <w:t xml:space="preserve"> </w:t>
            </w:r>
            <w:r w:rsidR="00513713">
              <w:rPr>
                <w:sz w:val="20"/>
                <w:szCs w:val="20"/>
              </w:rPr>
              <w:t>$</w:t>
            </w:r>
          </w:p>
        </w:tc>
      </w:tr>
      <w:tr w:rsidR="004B5DC3" w:rsidRPr="00141E79" w:rsidTr="00D64242">
        <w:trPr>
          <w:jc w:val="center"/>
        </w:trPr>
        <w:tc>
          <w:tcPr>
            <w:tcW w:w="11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3" w:rsidRPr="00141E79" w:rsidRDefault="004B5DC3" w:rsidP="00A3306F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5</w:t>
            </w:r>
            <w:r w:rsidRPr="00141E79"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3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00F4" w:rsidRDefault="00E61901" w:rsidP="00A330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ngt mille mots sous les mers </w:t>
            </w:r>
            <w:r w:rsidR="001527B7">
              <w:rPr>
                <w:b/>
                <w:bCs/>
                <w:sz w:val="20"/>
                <w:szCs w:val="20"/>
              </w:rPr>
              <w:t>A</w:t>
            </w:r>
            <w:r w:rsidR="00106261">
              <w:rPr>
                <w:b/>
                <w:bCs/>
                <w:sz w:val="20"/>
                <w:szCs w:val="20"/>
              </w:rPr>
              <w:t>-</w:t>
            </w:r>
            <w:r w:rsidR="001527B7">
              <w:rPr>
                <w:b/>
                <w:bCs/>
                <w:sz w:val="20"/>
                <w:szCs w:val="20"/>
              </w:rPr>
              <w:t>B</w:t>
            </w:r>
          </w:p>
          <w:p w:rsidR="00A914D4" w:rsidRDefault="00D200F4" w:rsidP="00A330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bo + carnet des savoirs</w:t>
            </w:r>
            <w:r w:rsidR="001527B7">
              <w:rPr>
                <w:b/>
                <w:bCs/>
                <w:sz w:val="20"/>
                <w:szCs w:val="20"/>
              </w:rPr>
              <w:t xml:space="preserve"> </w:t>
            </w:r>
          </w:p>
          <w:p w:rsidR="004B5DC3" w:rsidRPr="00A914D4" w:rsidRDefault="001527B7" w:rsidP="00A914D4">
            <w:pPr>
              <w:rPr>
                <w:sz w:val="20"/>
                <w:szCs w:val="20"/>
              </w:rPr>
            </w:pPr>
            <w:r w:rsidRPr="00A914D4">
              <w:rPr>
                <w:bCs/>
                <w:sz w:val="20"/>
                <w:szCs w:val="20"/>
              </w:rPr>
              <w:t>Éditions CEC (2</w:t>
            </w:r>
            <w:r w:rsidRPr="00A914D4">
              <w:rPr>
                <w:bCs/>
                <w:sz w:val="20"/>
                <w:szCs w:val="20"/>
                <w:vertAlign w:val="superscript"/>
              </w:rPr>
              <w:t>e</w:t>
            </w:r>
            <w:r w:rsidRPr="00A914D4">
              <w:rPr>
                <w:bCs/>
                <w:sz w:val="20"/>
                <w:szCs w:val="20"/>
              </w:rPr>
              <w:t xml:space="preserve"> édition)</w:t>
            </w:r>
          </w:p>
        </w:tc>
        <w:tc>
          <w:tcPr>
            <w:tcW w:w="202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3" w:rsidRPr="00141E79" w:rsidRDefault="004B5DC3" w:rsidP="00A3306F">
            <w:pPr>
              <w:jc w:val="both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Français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7B7" w:rsidRPr="00141E79" w:rsidRDefault="001527B7" w:rsidP="00CE11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2-7617-655</w:t>
            </w:r>
            <w:r w:rsidR="00CE11C8">
              <w:rPr>
                <w:sz w:val="18"/>
                <w:szCs w:val="18"/>
              </w:rPr>
              <w:t>4-1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6261" w:rsidRDefault="00CE11C8" w:rsidP="001062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  <w:r w:rsidR="00E34ADC">
              <w:rPr>
                <w:sz w:val="20"/>
                <w:szCs w:val="20"/>
              </w:rPr>
              <w:t xml:space="preserve"> </w:t>
            </w:r>
            <w:r w:rsidR="00E56CEB">
              <w:rPr>
                <w:sz w:val="20"/>
                <w:szCs w:val="20"/>
              </w:rPr>
              <w:t>$</w:t>
            </w:r>
          </w:p>
          <w:p w:rsidR="00E56CEB" w:rsidRPr="00141E79" w:rsidRDefault="00106261" w:rsidP="00D20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200F4">
              <w:rPr>
                <w:sz w:val="20"/>
                <w:szCs w:val="20"/>
              </w:rPr>
              <w:t>combo</w:t>
            </w:r>
            <w:r>
              <w:rPr>
                <w:sz w:val="20"/>
                <w:szCs w:val="20"/>
              </w:rPr>
              <w:t>)</w:t>
            </w:r>
          </w:p>
        </w:tc>
      </w:tr>
      <w:tr w:rsidR="004B5DC3" w:rsidRPr="00141E79" w:rsidTr="00D64242">
        <w:trPr>
          <w:jc w:val="center"/>
        </w:trPr>
        <w:tc>
          <w:tcPr>
            <w:tcW w:w="1162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3" w:rsidRPr="00141E79" w:rsidRDefault="004B5DC3" w:rsidP="00141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3" w:rsidRDefault="00DD45D8" w:rsidP="00553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 fil des</w:t>
            </w:r>
            <w:r w:rsidR="004B5DC3">
              <w:rPr>
                <w:b/>
                <w:sz w:val="20"/>
                <w:szCs w:val="20"/>
              </w:rPr>
              <w:t xml:space="preserve"> temps, 5</w:t>
            </w:r>
            <w:r w:rsidR="004B5DC3" w:rsidRPr="004B5DC3">
              <w:rPr>
                <w:b/>
                <w:sz w:val="20"/>
                <w:szCs w:val="20"/>
                <w:vertAlign w:val="superscript"/>
              </w:rPr>
              <w:t>e</w:t>
            </w:r>
            <w:r w:rsidR="004B5DC3">
              <w:rPr>
                <w:b/>
                <w:sz w:val="20"/>
                <w:szCs w:val="20"/>
              </w:rPr>
              <w:t xml:space="preserve"> année, 2</w:t>
            </w:r>
            <w:r w:rsidR="004B5DC3" w:rsidRPr="004B5DC3">
              <w:rPr>
                <w:b/>
                <w:sz w:val="20"/>
                <w:szCs w:val="20"/>
                <w:vertAlign w:val="superscript"/>
              </w:rPr>
              <w:t>e</w:t>
            </w:r>
            <w:r w:rsidR="004B5DC3">
              <w:rPr>
                <w:b/>
                <w:sz w:val="20"/>
                <w:szCs w:val="20"/>
              </w:rPr>
              <w:t xml:space="preserve"> éd.</w:t>
            </w:r>
          </w:p>
          <w:p w:rsidR="004B5DC3" w:rsidRPr="004B5DC3" w:rsidRDefault="004B5DC3" w:rsidP="005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ditions CEC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3" w:rsidRPr="00141E79" w:rsidRDefault="004B5DC3" w:rsidP="00141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 socia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3" w:rsidRPr="00141E79" w:rsidRDefault="00D200F4" w:rsidP="00141E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</w:t>
            </w:r>
            <w:r w:rsidR="004B5DC3">
              <w:rPr>
                <w:sz w:val="18"/>
                <w:szCs w:val="18"/>
              </w:rPr>
              <w:t>2-7617-3273-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5DC3" w:rsidRPr="00141E79" w:rsidRDefault="00CE11C8" w:rsidP="00141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  <w:r w:rsidR="00E34ADC">
              <w:rPr>
                <w:sz w:val="20"/>
                <w:szCs w:val="20"/>
              </w:rPr>
              <w:t xml:space="preserve"> </w:t>
            </w:r>
            <w:r w:rsidR="00513713">
              <w:rPr>
                <w:sz w:val="20"/>
                <w:szCs w:val="20"/>
              </w:rPr>
              <w:t>$</w:t>
            </w:r>
          </w:p>
        </w:tc>
      </w:tr>
      <w:tr w:rsidR="005A056E" w:rsidRPr="00141E79" w:rsidTr="00577A48">
        <w:trPr>
          <w:trHeight w:val="617"/>
          <w:jc w:val="center"/>
        </w:trPr>
        <w:tc>
          <w:tcPr>
            <w:tcW w:w="1162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056E" w:rsidRPr="00141E79" w:rsidRDefault="005A056E" w:rsidP="00141E79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6</w:t>
            </w:r>
            <w:r w:rsidRPr="00141E79"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367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056E" w:rsidRDefault="00FC4EC5" w:rsidP="00553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ar</w:t>
            </w:r>
          </w:p>
          <w:p w:rsidR="00FC4EC5" w:rsidRDefault="00FC4EC5" w:rsidP="00333D31">
            <w:pPr>
              <w:rPr>
                <w:bCs/>
                <w:sz w:val="20"/>
                <w:szCs w:val="20"/>
              </w:rPr>
            </w:pPr>
            <w:r w:rsidRPr="00A914D4">
              <w:rPr>
                <w:bCs/>
                <w:sz w:val="20"/>
                <w:szCs w:val="20"/>
              </w:rPr>
              <w:t xml:space="preserve">Chenelière </w:t>
            </w:r>
            <w:r w:rsidR="00333D31" w:rsidRPr="00A914D4">
              <w:rPr>
                <w:bCs/>
                <w:sz w:val="20"/>
                <w:szCs w:val="20"/>
              </w:rPr>
              <w:t>É</w:t>
            </w:r>
            <w:r w:rsidRPr="00A914D4">
              <w:rPr>
                <w:bCs/>
                <w:sz w:val="20"/>
                <w:szCs w:val="20"/>
              </w:rPr>
              <w:t>ducation</w:t>
            </w:r>
          </w:p>
          <w:p w:rsidR="000F1B81" w:rsidRDefault="000F1B81" w:rsidP="00A03F3C">
            <w:pPr>
              <w:rPr>
                <w:b/>
                <w:bCs/>
                <w:sz w:val="20"/>
                <w:szCs w:val="20"/>
              </w:rPr>
            </w:pPr>
          </w:p>
          <w:p w:rsidR="00577A48" w:rsidRDefault="00577A48" w:rsidP="00A03F3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ic Ta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03F3C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extes </w:t>
            </w:r>
          </w:p>
          <w:p w:rsidR="00A914D4" w:rsidRPr="00A914D4" w:rsidRDefault="00A914D4" w:rsidP="00A03F3C">
            <w:pPr>
              <w:rPr>
                <w:bCs/>
                <w:sz w:val="20"/>
                <w:szCs w:val="20"/>
              </w:rPr>
            </w:pPr>
            <w:r w:rsidRPr="00A914D4">
              <w:rPr>
                <w:bCs/>
                <w:sz w:val="20"/>
                <w:szCs w:val="20"/>
              </w:rPr>
              <w:t>Chenelière Éducation</w:t>
            </w:r>
          </w:p>
        </w:tc>
        <w:tc>
          <w:tcPr>
            <w:tcW w:w="202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056E" w:rsidRDefault="005A056E" w:rsidP="00141E79">
            <w:pPr>
              <w:jc w:val="both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Français</w:t>
            </w:r>
          </w:p>
          <w:p w:rsidR="00577A48" w:rsidRDefault="00577A48" w:rsidP="00141E79">
            <w:pPr>
              <w:jc w:val="both"/>
              <w:rPr>
                <w:sz w:val="20"/>
                <w:szCs w:val="20"/>
              </w:rPr>
            </w:pPr>
          </w:p>
          <w:p w:rsidR="00A914D4" w:rsidRDefault="00A914D4" w:rsidP="00141E79">
            <w:pPr>
              <w:jc w:val="both"/>
              <w:rPr>
                <w:sz w:val="20"/>
                <w:szCs w:val="20"/>
              </w:rPr>
            </w:pPr>
          </w:p>
          <w:p w:rsidR="00577A48" w:rsidRPr="00141E79" w:rsidRDefault="00577A48" w:rsidP="00141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056E" w:rsidRDefault="00D200F4" w:rsidP="00FC4E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</w:t>
            </w:r>
            <w:r w:rsidR="00FC4EC5">
              <w:rPr>
                <w:sz w:val="18"/>
                <w:szCs w:val="18"/>
              </w:rPr>
              <w:t>2-7650</w:t>
            </w:r>
            <w:r w:rsidR="005A056E" w:rsidRPr="00141E79">
              <w:rPr>
                <w:sz w:val="18"/>
                <w:szCs w:val="18"/>
              </w:rPr>
              <w:t>-</w:t>
            </w:r>
            <w:r w:rsidR="00FC4EC5">
              <w:rPr>
                <w:sz w:val="18"/>
                <w:szCs w:val="18"/>
              </w:rPr>
              <w:t>3791-0</w:t>
            </w:r>
          </w:p>
          <w:p w:rsidR="00577A48" w:rsidRDefault="00577A48" w:rsidP="00FC4EC5">
            <w:pPr>
              <w:jc w:val="both"/>
              <w:rPr>
                <w:sz w:val="18"/>
                <w:szCs w:val="18"/>
              </w:rPr>
            </w:pPr>
          </w:p>
          <w:p w:rsidR="00A914D4" w:rsidRDefault="00A914D4" w:rsidP="00FC4EC5">
            <w:pPr>
              <w:jc w:val="both"/>
              <w:rPr>
                <w:sz w:val="18"/>
                <w:szCs w:val="18"/>
              </w:rPr>
            </w:pPr>
          </w:p>
          <w:p w:rsidR="00577A48" w:rsidRPr="00141E79" w:rsidRDefault="00577A48" w:rsidP="00FC4E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2-7650-4115-3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056E" w:rsidRDefault="00CE11C8" w:rsidP="00A914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914D4">
              <w:rPr>
                <w:sz w:val="20"/>
                <w:szCs w:val="20"/>
              </w:rPr>
              <w:t>.95 $</w:t>
            </w:r>
          </w:p>
          <w:p w:rsidR="00A914D4" w:rsidRDefault="00A914D4" w:rsidP="00A914D4">
            <w:pPr>
              <w:rPr>
                <w:sz w:val="20"/>
                <w:szCs w:val="20"/>
              </w:rPr>
            </w:pPr>
          </w:p>
          <w:p w:rsidR="00A914D4" w:rsidRDefault="00A914D4" w:rsidP="00A914D4">
            <w:pPr>
              <w:rPr>
                <w:sz w:val="20"/>
                <w:szCs w:val="20"/>
              </w:rPr>
            </w:pPr>
          </w:p>
          <w:p w:rsidR="00A914D4" w:rsidRDefault="00D200F4" w:rsidP="00D20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 $</w:t>
            </w:r>
          </w:p>
          <w:p w:rsidR="00A914D4" w:rsidRPr="00141E79" w:rsidRDefault="00A914D4" w:rsidP="00A914D4">
            <w:pPr>
              <w:rPr>
                <w:sz w:val="20"/>
                <w:szCs w:val="20"/>
              </w:rPr>
            </w:pPr>
          </w:p>
        </w:tc>
      </w:tr>
      <w:tr w:rsidR="004B5DC3" w:rsidRPr="00141E79" w:rsidTr="0017175F">
        <w:trPr>
          <w:jc w:val="center"/>
        </w:trPr>
        <w:tc>
          <w:tcPr>
            <w:tcW w:w="116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3" w:rsidRPr="00141E79" w:rsidRDefault="004B5DC3" w:rsidP="00141E79">
            <w:pPr>
              <w:jc w:val="center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ANGLAIS</w:t>
            </w:r>
          </w:p>
        </w:tc>
        <w:tc>
          <w:tcPr>
            <w:tcW w:w="367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3" w:rsidRPr="00141E79" w:rsidRDefault="004B5DC3" w:rsidP="00553AD9">
            <w:pPr>
              <w:rPr>
                <w:b/>
                <w:bCs/>
                <w:sz w:val="20"/>
                <w:szCs w:val="20"/>
                <w:lang w:val="en-CA"/>
              </w:rPr>
            </w:pPr>
            <w:r w:rsidRPr="00141E79">
              <w:rPr>
                <w:b/>
                <w:bCs/>
                <w:sz w:val="20"/>
                <w:szCs w:val="20"/>
                <w:lang w:val="en-CA"/>
              </w:rPr>
              <w:t>My clues, cahier A, CEC (3</w:t>
            </w:r>
            <w:r w:rsidRPr="00141E79">
              <w:rPr>
                <w:b/>
                <w:bCs/>
                <w:sz w:val="20"/>
                <w:szCs w:val="20"/>
                <w:vertAlign w:val="superscript"/>
                <w:lang w:val="en-CA"/>
              </w:rPr>
              <w:t xml:space="preserve">e </w:t>
            </w:r>
            <w:r w:rsidRPr="00141E79">
              <w:rPr>
                <w:b/>
                <w:bCs/>
                <w:sz w:val="20"/>
                <w:szCs w:val="20"/>
                <w:lang w:val="en-CA"/>
              </w:rPr>
              <w:t>année)</w:t>
            </w:r>
          </w:p>
          <w:p w:rsidR="004B5DC3" w:rsidRPr="00141E79" w:rsidRDefault="004B5DC3" w:rsidP="00553AD9">
            <w:pPr>
              <w:rPr>
                <w:b/>
                <w:bCs/>
                <w:sz w:val="20"/>
                <w:szCs w:val="20"/>
                <w:lang w:val="en-CA"/>
              </w:rPr>
            </w:pPr>
            <w:r w:rsidRPr="00141E79">
              <w:rPr>
                <w:b/>
                <w:bCs/>
                <w:sz w:val="20"/>
                <w:szCs w:val="20"/>
                <w:lang w:val="en-CA"/>
              </w:rPr>
              <w:t>My clues, cahier B, CEC (4</w:t>
            </w:r>
            <w:r w:rsidRPr="00141E79">
              <w:rPr>
                <w:b/>
                <w:bCs/>
                <w:sz w:val="20"/>
                <w:szCs w:val="20"/>
                <w:vertAlign w:val="superscript"/>
                <w:lang w:val="en-CA"/>
              </w:rPr>
              <w:t xml:space="preserve">e </w:t>
            </w:r>
            <w:r w:rsidRPr="00141E79">
              <w:rPr>
                <w:b/>
                <w:bCs/>
                <w:sz w:val="20"/>
                <w:szCs w:val="20"/>
                <w:lang w:val="en-CA"/>
              </w:rPr>
              <w:t>année)</w:t>
            </w:r>
          </w:p>
        </w:tc>
        <w:tc>
          <w:tcPr>
            <w:tcW w:w="202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3" w:rsidRPr="00141E79" w:rsidRDefault="004B5DC3" w:rsidP="00141E79">
            <w:pPr>
              <w:jc w:val="both"/>
              <w:rPr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Anglais</w:t>
            </w:r>
          </w:p>
        </w:tc>
        <w:tc>
          <w:tcPr>
            <w:tcW w:w="21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3" w:rsidRPr="00141E79" w:rsidRDefault="00D200F4" w:rsidP="00141E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</w:t>
            </w:r>
            <w:r w:rsidR="004B5DC3" w:rsidRPr="00141E79">
              <w:rPr>
                <w:sz w:val="18"/>
                <w:szCs w:val="18"/>
              </w:rPr>
              <w:t>2-7617-2658-0</w:t>
            </w:r>
          </w:p>
          <w:p w:rsidR="004B5DC3" w:rsidRPr="00141E79" w:rsidRDefault="00D200F4" w:rsidP="00141E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</w:t>
            </w:r>
            <w:r w:rsidR="004B5DC3" w:rsidRPr="00141E79">
              <w:rPr>
                <w:sz w:val="18"/>
                <w:szCs w:val="18"/>
              </w:rPr>
              <w:t>2-7617-2660-3</w:t>
            </w:r>
          </w:p>
        </w:tc>
        <w:tc>
          <w:tcPr>
            <w:tcW w:w="19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5DC3" w:rsidRPr="00141E79" w:rsidRDefault="00A01D5C" w:rsidP="00141E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E11C8">
              <w:rPr>
                <w:sz w:val="20"/>
                <w:szCs w:val="20"/>
              </w:rPr>
              <w:t>,95</w:t>
            </w:r>
            <w:r w:rsidR="00E34ADC">
              <w:rPr>
                <w:sz w:val="20"/>
                <w:szCs w:val="20"/>
              </w:rPr>
              <w:t xml:space="preserve"> </w:t>
            </w:r>
            <w:r w:rsidR="00513713">
              <w:rPr>
                <w:sz w:val="20"/>
                <w:szCs w:val="20"/>
              </w:rPr>
              <w:t>$</w:t>
            </w:r>
          </w:p>
          <w:p w:rsidR="004B5DC3" w:rsidRPr="00141E79" w:rsidRDefault="00A01D5C" w:rsidP="00A01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E11C8">
              <w:rPr>
                <w:sz w:val="20"/>
                <w:szCs w:val="20"/>
              </w:rPr>
              <w:t>,95</w:t>
            </w:r>
            <w:r w:rsidR="00E34ADC">
              <w:rPr>
                <w:sz w:val="20"/>
                <w:szCs w:val="20"/>
              </w:rPr>
              <w:t xml:space="preserve"> </w:t>
            </w:r>
            <w:r w:rsidR="00513713">
              <w:rPr>
                <w:sz w:val="20"/>
                <w:szCs w:val="20"/>
              </w:rPr>
              <w:t>$</w:t>
            </w:r>
          </w:p>
        </w:tc>
      </w:tr>
    </w:tbl>
    <w:p w:rsidR="00A914D4" w:rsidRDefault="00A914D4" w:rsidP="00963C93">
      <w:pPr>
        <w:jc w:val="both"/>
        <w:rPr>
          <w:sz w:val="20"/>
          <w:szCs w:val="20"/>
        </w:rPr>
      </w:pPr>
    </w:p>
    <w:p w:rsidR="00BB182F" w:rsidRDefault="004227DF" w:rsidP="00963C93">
      <w:pPr>
        <w:jc w:val="both"/>
        <w:rPr>
          <w:sz w:val="20"/>
          <w:szCs w:val="20"/>
        </w:rPr>
      </w:pPr>
      <w:r>
        <w:rPr>
          <w:sz w:val="20"/>
          <w:szCs w:val="20"/>
        </w:rPr>
        <w:t>À titre indicatif seulement, l</w:t>
      </w:r>
      <w:r w:rsidR="00BB182F">
        <w:rPr>
          <w:sz w:val="20"/>
          <w:szCs w:val="20"/>
        </w:rPr>
        <w:t>es cahiers d’exercices sont disponibles chez les fournisseurs suivants :</w:t>
      </w:r>
    </w:p>
    <w:p w:rsidR="00E61901" w:rsidRDefault="00E61901" w:rsidP="00963C93">
      <w:pPr>
        <w:jc w:val="both"/>
        <w:rPr>
          <w:sz w:val="20"/>
          <w:szCs w:val="20"/>
        </w:rPr>
      </w:pPr>
    </w:p>
    <w:p w:rsidR="000610BD" w:rsidRDefault="00BB182F" w:rsidP="004B5DC3">
      <w:pPr>
        <w:numPr>
          <w:ilvl w:val="0"/>
          <w:numId w:val="3"/>
        </w:numPr>
        <w:tabs>
          <w:tab w:val="clear" w:pos="720"/>
          <w:tab w:val="num" w:pos="3600"/>
          <w:tab w:val="left" w:pos="5040"/>
        </w:tabs>
        <w:ind w:left="3600"/>
        <w:jc w:val="both"/>
        <w:rPr>
          <w:sz w:val="20"/>
          <w:szCs w:val="20"/>
        </w:rPr>
      </w:pPr>
      <w:r>
        <w:rPr>
          <w:sz w:val="20"/>
          <w:szCs w:val="20"/>
        </w:rPr>
        <w:t>Le Papetier</w:t>
      </w:r>
      <w:r w:rsidR="004227DF">
        <w:rPr>
          <w:sz w:val="20"/>
          <w:szCs w:val="20"/>
        </w:rPr>
        <w:t>, Le L</w:t>
      </w:r>
      <w:r w:rsidR="00E34ADC">
        <w:rPr>
          <w:sz w:val="20"/>
          <w:szCs w:val="20"/>
        </w:rPr>
        <w:t>ibraire</w:t>
      </w:r>
    </w:p>
    <w:p w:rsidR="004466BD" w:rsidRDefault="00BB182F" w:rsidP="004B5DC3">
      <w:pPr>
        <w:numPr>
          <w:ilvl w:val="0"/>
          <w:numId w:val="3"/>
        </w:numPr>
        <w:tabs>
          <w:tab w:val="clear" w:pos="720"/>
          <w:tab w:val="num" w:pos="3600"/>
          <w:tab w:val="left" w:pos="5040"/>
        </w:tabs>
        <w:ind w:left="3600"/>
        <w:jc w:val="both"/>
        <w:rPr>
          <w:sz w:val="20"/>
          <w:szCs w:val="20"/>
        </w:rPr>
      </w:pPr>
      <w:r>
        <w:rPr>
          <w:sz w:val="20"/>
          <w:szCs w:val="20"/>
        </w:rPr>
        <w:t>Tabagie Chamard</w:t>
      </w:r>
    </w:p>
    <w:p w:rsidR="00E61901" w:rsidRDefault="00E61901" w:rsidP="006707F1">
      <w:pPr>
        <w:tabs>
          <w:tab w:val="left" w:pos="5040"/>
        </w:tabs>
        <w:ind w:left="2880"/>
        <w:jc w:val="both"/>
        <w:rPr>
          <w:sz w:val="20"/>
          <w:szCs w:val="20"/>
        </w:rPr>
      </w:pPr>
    </w:p>
    <w:p w:rsidR="004466BD" w:rsidRDefault="00334C0C" w:rsidP="001A2D78">
      <w:pPr>
        <w:tabs>
          <w:tab w:val="left" w:pos="5040"/>
        </w:tabs>
        <w:jc w:val="center"/>
        <w:rPr>
          <w:i/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 w:rsidR="00445C63">
        <w:rPr>
          <w:i/>
          <w:sz w:val="20"/>
          <w:szCs w:val="20"/>
        </w:rPr>
        <w:t>des</w:t>
      </w:r>
      <w:proofErr w:type="gramEnd"/>
      <w:r w:rsidR="00445C63">
        <w:rPr>
          <w:i/>
          <w:sz w:val="20"/>
          <w:szCs w:val="20"/>
        </w:rPr>
        <w:t xml:space="preserve"> frais de 7 </w:t>
      </w:r>
      <w:r>
        <w:rPr>
          <w:i/>
          <w:sz w:val="20"/>
          <w:szCs w:val="20"/>
        </w:rPr>
        <w:t xml:space="preserve">$ seront ajoutés au prix du cahier d’exercices si commandé après le </w:t>
      </w:r>
      <w:r w:rsidR="00AE0CA1">
        <w:rPr>
          <w:i/>
          <w:sz w:val="20"/>
          <w:szCs w:val="20"/>
        </w:rPr>
        <w:t>4</w:t>
      </w:r>
      <w:r w:rsidR="00511225">
        <w:rPr>
          <w:i/>
          <w:sz w:val="20"/>
          <w:szCs w:val="20"/>
        </w:rPr>
        <w:t xml:space="preserve"> octobre 201</w:t>
      </w:r>
      <w:r w:rsidR="00071621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).</w:t>
      </w:r>
    </w:p>
    <w:p w:rsidR="00AF5DED" w:rsidRPr="00334C0C" w:rsidRDefault="00AF5DED" w:rsidP="00334C0C">
      <w:pPr>
        <w:tabs>
          <w:tab w:val="left" w:pos="5040"/>
        </w:tabs>
        <w:jc w:val="center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281004" w:rsidRPr="00141E79" w:rsidTr="00327154">
        <w:trPr>
          <w:trHeight w:val="576"/>
        </w:trPr>
        <w:tc>
          <w:tcPr>
            <w:tcW w:w="10940" w:type="dxa"/>
            <w:shd w:val="clear" w:color="auto" w:fill="D9D9D9"/>
            <w:vAlign w:val="center"/>
          </w:tcPr>
          <w:p w:rsidR="00281004" w:rsidRPr="00141E79" w:rsidRDefault="00281004" w:rsidP="00141E7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41E79">
              <w:rPr>
                <w:sz w:val="20"/>
                <w:szCs w:val="20"/>
              </w:rPr>
              <w:t xml:space="preserve">LISTE DE MATÉRIEL </w:t>
            </w:r>
            <w:r w:rsidRPr="00141E79">
              <w:rPr>
                <w:b/>
                <w:bCs/>
                <w:sz w:val="20"/>
                <w:szCs w:val="20"/>
                <w:u w:val="single"/>
              </w:rPr>
              <w:t>VENDU PAR L’ÉCOLE</w:t>
            </w:r>
          </w:p>
          <w:p w:rsidR="001770D7" w:rsidRPr="00141E79" w:rsidRDefault="00281004" w:rsidP="00141E79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1E79">
              <w:rPr>
                <w:sz w:val="20"/>
                <w:szCs w:val="20"/>
              </w:rPr>
              <w:t>Un chèque doit parv</w:t>
            </w:r>
            <w:r w:rsidR="00993360" w:rsidRPr="00141E79">
              <w:rPr>
                <w:sz w:val="20"/>
                <w:szCs w:val="20"/>
              </w:rPr>
              <w:t xml:space="preserve">enir à l’école au plus tard le </w:t>
            </w:r>
            <w:r w:rsidR="00C566B3">
              <w:rPr>
                <w:sz w:val="20"/>
                <w:szCs w:val="20"/>
              </w:rPr>
              <w:t>1</w:t>
            </w:r>
            <w:r w:rsidR="00E34ADC">
              <w:rPr>
                <w:sz w:val="20"/>
                <w:szCs w:val="20"/>
              </w:rPr>
              <w:t>1</w:t>
            </w:r>
            <w:r w:rsidR="00993360" w:rsidRPr="00141E79">
              <w:rPr>
                <w:sz w:val="20"/>
                <w:szCs w:val="20"/>
              </w:rPr>
              <w:t xml:space="preserve"> septembre 20</w:t>
            </w:r>
            <w:r w:rsidR="00D57EC3" w:rsidRPr="00141E79">
              <w:rPr>
                <w:sz w:val="20"/>
                <w:szCs w:val="20"/>
              </w:rPr>
              <w:t>1</w:t>
            </w:r>
            <w:r w:rsidR="00E34ADC">
              <w:rPr>
                <w:sz w:val="20"/>
                <w:szCs w:val="20"/>
              </w:rPr>
              <w:t>5</w:t>
            </w:r>
            <w:r w:rsidRPr="00141E79">
              <w:rPr>
                <w:sz w:val="20"/>
                <w:szCs w:val="20"/>
              </w:rPr>
              <w:t xml:space="preserve"> au nom de : </w:t>
            </w:r>
            <w:r w:rsidR="00BC416D">
              <w:rPr>
                <w:b/>
                <w:bCs/>
                <w:i/>
                <w:iCs/>
                <w:sz w:val="20"/>
                <w:szCs w:val="20"/>
              </w:rPr>
              <w:t>ÉCOLE MARIE-VICTORIN - C</w:t>
            </w:r>
            <w:r w:rsidRPr="00141E79">
              <w:rPr>
                <w:b/>
                <w:bCs/>
                <w:i/>
                <w:iCs/>
                <w:sz w:val="20"/>
                <w:szCs w:val="20"/>
              </w:rPr>
              <w:t>SA</w:t>
            </w:r>
          </w:p>
          <w:p w:rsidR="00DD5DAA" w:rsidRPr="00DD5DAA" w:rsidRDefault="00281004" w:rsidP="00D10B03">
            <w:pPr>
              <w:tabs>
                <w:tab w:val="left" w:pos="1688"/>
                <w:tab w:val="left" w:pos="3969"/>
                <w:tab w:val="left" w:pos="4810"/>
              </w:tabs>
              <w:rPr>
                <w:b/>
                <w:bCs/>
                <w:iCs/>
              </w:rPr>
            </w:pPr>
            <w:r w:rsidRPr="00DD5DAA">
              <w:rPr>
                <w:b/>
                <w:bCs/>
                <w:iCs/>
              </w:rPr>
              <w:t>Préscolaire</w:t>
            </w:r>
            <w:r w:rsidR="0009425A" w:rsidRPr="00DD5DAA">
              <w:rPr>
                <w:b/>
                <w:bCs/>
                <w:iCs/>
              </w:rPr>
              <w:t xml:space="preserve"> : </w:t>
            </w:r>
            <w:r w:rsidR="00A43BA2">
              <w:rPr>
                <w:b/>
                <w:bCs/>
                <w:iCs/>
              </w:rPr>
              <w:tab/>
            </w:r>
            <w:r w:rsidR="00DD5DAA" w:rsidRPr="00DD5DAA">
              <w:rPr>
                <w:b/>
                <w:bCs/>
                <w:iCs/>
              </w:rPr>
              <w:t>29</w:t>
            </w:r>
            <w:r w:rsidR="00E159DD" w:rsidRPr="00DD5DAA">
              <w:rPr>
                <w:b/>
                <w:bCs/>
                <w:iCs/>
              </w:rPr>
              <w:t xml:space="preserve"> $</w:t>
            </w:r>
            <w:r w:rsidR="00DD5DAA" w:rsidRPr="00DD5DAA">
              <w:rPr>
                <w:b/>
                <w:bCs/>
                <w:iCs/>
              </w:rPr>
              <w:tab/>
            </w:r>
            <w:r w:rsidR="005A1318">
              <w:rPr>
                <w:b/>
                <w:bCs/>
                <w:iCs/>
              </w:rPr>
              <w:t xml:space="preserve">  </w:t>
            </w:r>
            <w:r w:rsidR="00E34ADC">
              <w:rPr>
                <w:b/>
                <w:bCs/>
                <w:iCs/>
              </w:rPr>
              <w:t xml:space="preserve">    </w:t>
            </w:r>
            <w:r w:rsidR="005A1318">
              <w:rPr>
                <w:b/>
                <w:bCs/>
                <w:iCs/>
              </w:rPr>
              <w:t xml:space="preserve">     </w:t>
            </w:r>
            <w:r w:rsidR="00E34ADC">
              <w:rPr>
                <w:b/>
                <w:bCs/>
                <w:iCs/>
              </w:rPr>
              <w:t xml:space="preserve">   </w:t>
            </w:r>
            <w:r w:rsidR="005A1318">
              <w:rPr>
                <w:b/>
                <w:bCs/>
                <w:iCs/>
              </w:rPr>
              <w:t xml:space="preserve"> </w:t>
            </w:r>
            <w:r w:rsidR="00E34ADC">
              <w:rPr>
                <w:b/>
                <w:bCs/>
                <w:iCs/>
              </w:rPr>
              <w:t xml:space="preserve">  </w:t>
            </w:r>
            <w:r w:rsidR="00DD5DAA" w:rsidRPr="00DD5DAA">
              <w:rPr>
                <w:b/>
                <w:bCs/>
                <w:iCs/>
              </w:rPr>
              <w:t>4</w:t>
            </w:r>
            <w:r w:rsidR="00DD5DAA" w:rsidRPr="00DD5DAA">
              <w:rPr>
                <w:b/>
                <w:bCs/>
                <w:iCs/>
                <w:vertAlign w:val="superscript"/>
              </w:rPr>
              <w:t>e</w:t>
            </w:r>
            <w:r w:rsidR="00DD5DAA" w:rsidRPr="00DD5DAA">
              <w:rPr>
                <w:b/>
                <w:bCs/>
                <w:iCs/>
              </w:rPr>
              <w:t xml:space="preserve"> : 24 $      </w:t>
            </w:r>
            <w:r w:rsidR="0013442D" w:rsidRPr="00DD5DAA">
              <w:rPr>
                <w:b/>
                <w:bCs/>
                <w:iCs/>
              </w:rPr>
              <w:t xml:space="preserve"> </w:t>
            </w:r>
            <w:r w:rsidR="0029330E" w:rsidRPr="00DD5DAA">
              <w:rPr>
                <w:b/>
                <w:bCs/>
                <w:iCs/>
              </w:rPr>
              <w:t xml:space="preserve"> </w:t>
            </w:r>
          </w:p>
          <w:p w:rsidR="00DD5DAA" w:rsidRPr="00DD5DAA" w:rsidRDefault="0029330E" w:rsidP="00D10B03">
            <w:pPr>
              <w:tabs>
                <w:tab w:val="left" w:pos="1688"/>
                <w:tab w:val="left" w:pos="3969"/>
                <w:tab w:val="left" w:pos="4810"/>
              </w:tabs>
              <w:rPr>
                <w:b/>
                <w:bCs/>
                <w:iCs/>
              </w:rPr>
            </w:pPr>
            <w:r w:rsidRPr="00DD5DAA">
              <w:rPr>
                <w:b/>
                <w:bCs/>
                <w:iCs/>
              </w:rPr>
              <w:t>1</w:t>
            </w:r>
            <w:r w:rsidRPr="00DD5DAA">
              <w:rPr>
                <w:b/>
                <w:bCs/>
                <w:iCs/>
                <w:vertAlign w:val="superscript"/>
              </w:rPr>
              <w:t>re</w:t>
            </w:r>
            <w:r w:rsidR="00DD5DAA" w:rsidRPr="00DD5DAA">
              <w:rPr>
                <w:b/>
                <w:bCs/>
                <w:iCs/>
                <w:vertAlign w:val="superscript"/>
              </w:rPr>
              <w:t> </w:t>
            </w:r>
            <w:r w:rsidR="00DD5DAA" w:rsidRPr="00DD5DAA">
              <w:rPr>
                <w:b/>
                <w:bCs/>
                <w:iCs/>
              </w:rPr>
              <w:t>:</w:t>
            </w:r>
            <w:r w:rsidR="00DD5DAA">
              <w:rPr>
                <w:b/>
                <w:bCs/>
                <w:iCs/>
              </w:rPr>
              <w:t xml:space="preserve"> </w:t>
            </w:r>
            <w:r w:rsidR="00DD5DAA">
              <w:rPr>
                <w:b/>
                <w:bCs/>
                <w:iCs/>
              </w:rPr>
              <w:tab/>
            </w:r>
            <w:r w:rsidR="00E34ADC">
              <w:rPr>
                <w:b/>
                <w:bCs/>
                <w:iCs/>
              </w:rPr>
              <w:t>29</w:t>
            </w:r>
            <w:r w:rsidR="00DD5DAA" w:rsidRPr="00DD5DAA">
              <w:rPr>
                <w:b/>
                <w:bCs/>
                <w:iCs/>
              </w:rPr>
              <w:t xml:space="preserve"> $ </w:t>
            </w:r>
            <w:r w:rsidRPr="00DD5DAA">
              <w:rPr>
                <w:b/>
                <w:bCs/>
                <w:iCs/>
              </w:rPr>
              <w:t xml:space="preserve"> </w:t>
            </w:r>
            <w:r w:rsidR="00DD5DAA" w:rsidRPr="00DD5DAA">
              <w:rPr>
                <w:b/>
                <w:bCs/>
                <w:iCs/>
              </w:rPr>
              <w:tab/>
            </w:r>
            <w:r w:rsidR="00DD5DAA" w:rsidRPr="00DD5DAA">
              <w:rPr>
                <w:b/>
                <w:bCs/>
                <w:iCs/>
              </w:rPr>
              <w:tab/>
            </w:r>
            <w:r w:rsidR="00E34ADC">
              <w:rPr>
                <w:b/>
                <w:bCs/>
                <w:iCs/>
              </w:rPr>
              <w:t xml:space="preserve">         </w:t>
            </w:r>
            <w:r w:rsidR="00DD5DAA" w:rsidRPr="00DD5DAA">
              <w:rPr>
                <w:b/>
                <w:bCs/>
                <w:iCs/>
              </w:rPr>
              <w:t>5</w:t>
            </w:r>
            <w:r w:rsidR="00DD5DAA" w:rsidRPr="00DD5DAA">
              <w:rPr>
                <w:b/>
                <w:bCs/>
                <w:iCs/>
                <w:vertAlign w:val="superscript"/>
              </w:rPr>
              <w:t>e </w:t>
            </w:r>
            <w:r w:rsidR="00E61901">
              <w:rPr>
                <w:b/>
                <w:bCs/>
                <w:iCs/>
                <w:vertAlign w:val="superscript"/>
              </w:rPr>
              <w:t xml:space="preserve"> </w:t>
            </w:r>
            <w:r w:rsidR="00DD5DAA" w:rsidRPr="00DD5DAA">
              <w:rPr>
                <w:b/>
                <w:bCs/>
                <w:iCs/>
              </w:rPr>
              <w:t>: 35 $ (incluant l’agenda)</w:t>
            </w:r>
          </w:p>
          <w:p w:rsidR="00DD5DAA" w:rsidRPr="00DD5DAA" w:rsidRDefault="0029330E" w:rsidP="00D10B03">
            <w:pPr>
              <w:tabs>
                <w:tab w:val="left" w:pos="1701"/>
                <w:tab w:val="left" w:pos="3969"/>
                <w:tab w:val="left" w:pos="4810"/>
              </w:tabs>
              <w:rPr>
                <w:b/>
                <w:bCs/>
                <w:iCs/>
              </w:rPr>
            </w:pPr>
            <w:r w:rsidRPr="00DD5DAA">
              <w:rPr>
                <w:b/>
                <w:bCs/>
                <w:iCs/>
              </w:rPr>
              <w:t>2</w:t>
            </w:r>
            <w:r w:rsidR="00DD5DAA" w:rsidRPr="00DD5DAA">
              <w:rPr>
                <w:b/>
                <w:bCs/>
                <w:iCs/>
                <w:vertAlign w:val="superscript"/>
              </w:rPr>
              <w:t>e </w:t>
            </w:r>
            <w:r w:rsidR="00DD5DAA" w:rsidRPr="00DD5DAA">
              <w:rPr>
                <w:b/>
                <w:bCs/>
                <w:iCs/>
              </w:rPr>
              <w:t xml:space="preserve">: </w:t>
            </w:r>
            <w:r w:rsidR="00A43BA2">
              <w:rPr>
                <w:b/>
                <w:bCs/>
                <w:iCs/>
              </w:rPr>
              <w:tab/>
            </w:r>
            <w:r w:rsidR="00E34ADC">
              <w:rPr>
                <w:b/>
                <w:bCs/>
                <w:iCs/>
              </w:rPr>
              <w:t xml:space="preserve">50 </w:t>
            </w:r>
            <w:r w:rsidR="00DD5DAA" w:rsidRPr="00DD5DAA">
              <w:rPr>
                <w:b/>
                <w:bCs/>
                <w:iCs/>
              </w:rPr>
              <w:t xml:space="preserve">$ </w:t>
            </w:r>
            <w:r w:rsidR="00E34ADC">
              <w:rPr>
                <w:b/>
                <w:bCs/>
                <w:iCs/>
              </w:rPr>
              <w:t>(incluant cahier maison)</w:t>
            </w:r>
            <w:r w:rsidR="00E34ADC">
              <w:rPr>
                <w:b/>
                <w:bCs/>
                <w:iCs/>
              </w:rPr>
              <w:tab/>
            </w:r>
            <w:r w:rsidR="00DD5DAA" w:rsidRPr="00DD5DAA">
              <w:rPr>
                <w:b/>
                <w:bCs/>
                <w:iCs/>
              </w:rPr>
              <w:t>6</w:t>
            </w:r>
            <w:r w:rsidR="00DD5DAA" w:rsidRPr="00DD5DAA">
              <w:rPr>
                <w:b/>
                <w:bCs/>
                <w:iCs/>
                <w:vertAlign w:val="superscript"/>
              </w:rPr>
              <w:t>e</w:t>
            </w:r>
            <w:r w:rsidR="00DD5DAA">
              <w:rPr>
                <w:b/>
                <w:bCs/>
                <w:iCs/>
              </w:rPr>
              <w:t xml:space="preserve"> </w:t>
            </w:r>
            <w:r w:rsidR="00DD5DAA" w:rsidRPr="00DD5DAA">
              <w:rPr>
                <w:b/>
                <w:bCs/>
                <w:iCs/>
              </w:rPr>
              <w:t>: 30 $ (incluant l’agenda)</w:t>
            </w:r>
          </w:p>
          <w:p w:rsidR="00EF0F1A" w:rsidRPr="00AE0CA1" w:rsidRDefault="0029330E" w:rsidP="000F1D3C">
            <w:pPr>
              <w:tabs>
                <w:tab w:val="left" w:pos="1701"/>
                <w:tab w:val="left" w:pos="481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DD5DAA">
              <w:rPr>
                <w:b/>
                <w:bCs/>
                <w:iCs/>
              </w:rPr>
              <w:t>3</w:t>
            </w:r>
            <w:r w:rsidRPr="00DD5DAA">
              <w:rPr>
                <w:b/>
                <w:bCs/>
                <w:iCs/>
                <w:vertAlign w:val="superscript"/>
              </w:rPr>
              <w:t>e</w:t>
            </w:r>
            <w:r w:rsidR="00DD5DAA" w:rsidRPr="00DD5DAA">
              <w:rPr>
                <w:b/>
                <w:bCs/>
                <w:iCs/>
                <w:vertAlign w:val="superscript"/>
              </w:rPr>
              <w:t> </w:t>
            </w:r>
            <w:r w:rsidR="00DD5DAA" w:rsidRPr="00DD5DAA">
              <w:rPr>
                <w:b/>
                <w:bCs/>
                <w:iCs/>
              </w:rPr>
              <w:t xml:space="preserve">: </w:t>
            </w:r>
            <w:r w:rsidR="00A43BA2">
              <w:rPr>
                <w:b/>
                <w:bCs/>
                <w:iCs/>
              </w:rPr>
              <w:tab/>
            </w:r>
            <w:r w:rsidR="00DD5DAA" w:rsidRPr="00DD5DAA">
              <w:rPr>
                <w:b/>
                <w:bCs/>
                <w:iCs/>
              </w:rPr>
              <w:t>28 $</w:t>
            </w:r>
            <w:r w:rsidRPr="00DD5DAA">
              <w:rPr>
                <w:b/>
                <w:bCs/>
                <w:iCs/>
              </w:rPr>
              <w:t xml:space="preserve"> </w:t>
            </w:r>
            <w:r w:rsidR="00327154">
              <w:rPr>
                <w:b/>
                <w:bCs/>
                <w:i/>
                <w:iCs/>
              </w:rPr>
              <w:tab/>
            </w:r>
            <w:r w:rsidR="00327154">
              <w:rPr>
                <w:b/>
                <w:bCs/>
                <w:i/>
                <w:iCs/>
              </w:rPr>
              <w:tab/>
              <w:t xml:space="preserve">         </w:t>
            </w:r>
          </w:p>
        </w:tc>
      </w:tr>
    </w:tbl>
    <w:p w:rsidR="00830993" w:rsidRPr="00830993" w:rsidRDefault="00830993" w:rsidP="00830993">
      <w:pPr>
        <w:jc w:val="center"/>
        <w:rPr>
          <w:rFonts w:ascii="Snap ITC" w:hAnsi="Snap ITC"/>
          <w:sz w:val="28"/>
          <w:szCs w:val="28"/>
        </w:rPr>
      </w:pPr>
      <w:r w:rsidRPr="00830993">
        <w:rPr>
          <w:rFonts w:ascii="Snap ITC" w:hAnsi="Snap ITC"/>
          <w:sz w:val="28"/>
          <w:szCs w:val="28"/>
        </w:rPr>
        <w:t xml:space="preserve">LE MATÉRIEL DOIT ÊTRE APPORTÉ </w:t>
      </w:r>
    </w:p>
    <w:p w:rsidR="00830993" w:rsidRPr="00830993" w:rsidRDefault="00830993" w:rsidP="00830993">
      <w:pPr>
        <w:jc w:val="center"/>
        <w:rPr>
          <w:rFonts w:ascii="Snap ITC" w:hAnsi="Snap ITC"/>
          <w:sz w:val="28"/>
          <w:szCs w:val="28"/>
        </w:rPr>
      </w:pPr>
      <w:r w:rsidRPr="00830993">
        <w:rPr>
          <w:rFonts w:ascii="Snap ITC" w:hAnsi="Snap ITC"/>
          <w:sz w:val="28"/>
          <w:szCs w:val="28"/>
        </w:rPr>
        <w:t>DÈS LA PREMIÈRE JOURNÉE DE CLASSE</w:t>
      </w:r>
    </w:p>
    <w:sectPr w:rsidR="00830993" w:rsidRPr="00830993" w:rsidSect="004B5DC3">
      <w:headerReference w:type="default" r:id="rId14"/>
      <w:footerReference w:type="default" r:id="rId15"/>
      <w:pgSz w:w="12240" w:h="15840" w:code="1"/>
      <w:pgMar w:top="720" w:right="720" w:bottom="489" w:left="720" w:header="720" w:footer="720" w:gutter="0"/>
      <w:pgBorders w:offsetFrom="page">
        <w:bottom w:val="single" w:sz="6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A2" w:rsidRDefault="00DC74A2">
      <w:r>
        <w:separator/>
      </w:r>
    </w:p>
  </w:endnote>
  <w:endnote w:type="continuationSeparator" w:id="0">
    <w:p w:rsidR="00DC74A2" w:rsidRDefault="00DC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61" w:rsidRPr="00307A66" w:rsidRDefault="00A43761" w:rsidP="00307A66">
    <w:pPr>
      <w:pStyle w:val="Pieddepage"/>
      <w:jc w:val="right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6707F1">
      <w:rPr>
        <w:noProof/>
        <w:sz w:val="12"/>
        <w:szCs w:val="12"/>
      </w:rPr>
      <w:t>D:\Usager\e841013137\Desktop\Matériel scolaire 2015-2016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A2" w:rsidRDefault="00DC74A2">
      <w:r>
        <w:separator/>
      </w:r>
    </w:p>
  </w:footnote>
  <w:footnote w:type="continuationSeparator" w:id="0">
    <w:p w:rsidR="00DC74A2" w:rsidRDefault="00DC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61" w:rsidRPr="00EF0F1A" w:rsidRDefault="00A43761" w:rsidP="00307A66">
    <w:pPr>
      <w:tabs>
        <w:tab w:val="left" w:pos="3196"/>
        <w:tab w:val="right" w:pos="10800"/>
      </w:tabs>
      <w:rPr>
        <w:sz w:val="16"/>
        <w:szCs w:val="16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EF0F1A">
      <w:rPr>
        <w:bCs/>
        <w:i/>
        <w:iCs/>
        <w:noProof/>
        <w:sz w:val="32"/>
        <w:szCs w:val="32"/>
        <w:u w:val="single"/>
      </w:rPr>
      <w:drawing>
        <wp:anchor distT="0" distB="0" distL="114300" distR="114300" simplePos="0" relativeHeight="251661312" behindDoc="1" locked="0" layoutInCell="1" allowOverlap="1" wp14:anchorId="105BEA3D" wp14:editId="3135F237">
          <wp:simplePos x="0" y="0"/>
          <wp:positionH relativeFrom="column">
            <wp:posOffset>1083502</wp:posOffset>
          </wp:positionH>
          <wp:positionV relativeFrom="paragraph">
            <wp:posOffset>-93946</wp:posOffset>
          </wp:positionV>
          <wp:extent cx="375268" cy="626301"/>
          <wp:effectExtent l="0" t="0" r="6350" b="2540"/>
          <wp:wrapNone/>
          <wp:docPr id="4" name="Image 4" descr="j0199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01993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F1A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7D99E977" wp14:editId="149E70FF">
          <wp:simplePos x="0" y="0"/>
          <wp:positionH relativeFrom="column">
            <wp:posOffset>-81915</wp:posOffset>
          </wp:positionH>
          <wp:positionV relativeFrom="paragraph">
            <wp:posOffset>143510</wp:posOffset>
          </wp:positionV>
          <wp:extent cx="575945" cy="391795"/>
          <wp:effectExtent l="0" t="0" r="0" b="8255"/>
          <wp:wrapNone/>
          <wp:docPr id="10" name="Image 10" descr="j0199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01993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F1A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D61965E" wp14:editId="43D262AC">
          <wp:simplePos x="0" y="0"/>
          <wp:positionH relativeFrom="column">
            <wp:posOffset>419100</wp:posOffset>
          </wp:positionH>
          <wp:positionV relativeFrom="paragraph">
            <wp:posOffset>5715</wp:posOffset>
          </wp:positionV>
          <wp:extent cx="763905" cy="499110"/>
          <wp:effectExtent l="0" t="0" r="0" b="0"/>
          <wp:wrapNone/>
          <wp:docPr id="6" name="Image 6" descr="j0199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1993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EF0F1A">
      <w:rPr>
        <w:sz w:val="16"/>
        <w:szCs w:val="16"/>
      </w:rPr>
      <w:tab/>
      <w:t>ÉCOLE MARI</w:t>
    </w:r>
    <w:r>
      <w:rPr>
        <w:sz w:val="16"/>
        <w:szCs w:val="16"/>
      </w:rPr>
      <w:t>E-VICTORIN - Année scolaire 2013-2014</w:t>
    </w:r>
  </w:p>
  <w:p w:rsidR="00A43761" w:rsidRDefault="00A43761" w:rsidP="00EF0F1A">
    <w:pPr>
      <w:jc w:val="right"/>
      <w:rPr>
        <w:b/>
        <w:bCs/>
        <w:i/>
        <w:iCs/>
        <w:sz w:val="20"/>
        <w:szCs w:val="20"/>
        <w:u w:val="single"/>
      </w:rPr>
    </w:pPr>
    <w:r w:rsidRPr="00EF0F1A">
      <w:rPr>
        <w:b/>
        <w:bCs/>
        <w:i/>
        <w:iCs/>
        <w:sz w:val="20"/>
        <w:szCs w:val="20"/>
        <w:u w:val="single"/>
      </w:rPr>
      <w:t>LISTE DES FOURNITURES SCOLAIRES</w:t>
    </w:r>
    <w:r>
      <w:rPr>
        <w:b/>
        <w:bCs/>
        <w:i/>
        <w:iCs/>
        <w:sz w:val="20"/>
        <w:szCs w:val="20"/>
        <w:u w:val="single"/>
      </w:rPr>
      <w:t xml:space="preserve"> 2015-2016</w:t>
    </w:r>
  </w:p>
  <w:p w:rsidR="00E61901" w:rsidRPr="00EF0F1A" w:rsidRDefault="00E61901" w:rsidP="00EF0F1A">
    <w:pPr>
      <w:jc w:val="right"/>
      <w:rPr>
        <w:b/>
        <w:bCs/>
        <w:i/>
        <w:iCs/>
        <w:sz w:val="20"/>
        <w:szCs w:val="20"/>
        <w:u w:val="single"/>
      </w:rPr>
    </w:pPr>
  </w:p>
  <w:p w:rsidR="00A43761" w:rsidRPr="002539F3" w:rsidRDefault="00A43761" w:rsidP="00EF0F1A">
    <w:pPr>
      <w:pStyle w:val="En-tte"/>
      <w:jc w:val="right"/>
      <w:rPr>
        <w:sz w:val="16"/>
        <w:szCs w:val="16"/>
      </w:rPr>
    </w:pPr>
    <w:r w:rsidRPr="002539F3">
      <w:rPr>
        <w:sz w:val="16"/>
        <w:szCs w:val="16"/>
      </w:rPr>
      <w:t xml:space="preserve">Page  </w:t>
    </w:r>
    <w:r w:rsidRPr="002539F3">
      <w:rPr>
        <w:sz w:val="16"/>
        <w:szCs w:val="16"/>
      </w:rPr>
      <w:fldChar w:fldCharType="begin"/>
    </w:r>
    <w:r w:rsidRPr="002539F3">
      <w:rPr>
        <w:sz w:val="16"/>
        <w:szCs w:val="16"/>
      </w:rPr>
      <w:instrText xml:space="preserve"> PAGE </w:instrText>
    </w:r>
    <w:r w:rsidRPr="002539F3">
      <w:rPr>
        <w:sz w:val="16"/>
        <w:szCs w:val="16"/>
      </w:rPr>
      <w:fldChar w:fldCharType="separate"/>
    </w:r>
    <w:r w:rsidR="003F6AC6">
      <w:rPr>
        <w:noProof/>
        <w:sz w:val="16"/>
        <w:szCs w:val="16"/>
      </w:rPr>
      <w:t>3</w:t>
    </w:r>
    <w:r w:rsidRPr="002539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5AF3"/>
    <w:multiLevelType w:val="hybridMultilevel"/>
    <w:tmpl w:val="E2C8ACA4"/>
    <w:lvl w:ilvl="0" w:tplc="EF2C1E6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0E5809"/>
    <w:multiLevelType w:val="hybridMultilevel"/>
    <w:tmpl w:val="BD70E11A"/>
    <w:lvl w:ilvl="0" w:tplc="8946B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Unicode M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2B109C"/>
    <w:multiLevelType w:val="hybridMultilevel"/>
    <w:tmpl w:val="736A1906"/>
    <w:lvl w:ilvl="0" w:tplc="43BAB81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1281B"/>
    <w:multiLevelType w:val="hybridMultilevel"/>
    <w:tmpl w:val="37D447F0"/>
    <w:lvl w:ilvl="0" w:tplc="A2BEC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Unicode M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E3"/>
    <w:rsid w:val="00000E6C"/>
    <w:rsid w:val="00001A96"/>
    <w:rsid w:val="00013F24"/>
    <w:rsid w:val="00015E21"/>
    <w:rsid w:val="000300A0"/>
    <w:rsid w:val="00045AB7"/>
    <w:rsid w:val="000472BE"/>
    <w:rsid w:val="00054379"/>
    <w:rsid w:val="00054ADE"/>
    <w:rsid w:val="00054EB8"/>
    <w:rsid w:val="000610BD"/>
    <w:rsid w:val="00064E12"/>
    <w:rsid w:val="000663A9"/>
    <w:rsid w:val="00071621"/>
    <w:rsid w:val="00073558"/>
    <w:rsid w:val="00085298"/>
    <w:rsid w:val="00086B7B"/>
    <w:rsid w:val="000911AD"/>
    <w:rsid w:val="0009425A"/>
    <w:rsid w:val="00094AEA"/>
    <w:rsid w:val="0009673E"/>
    <w:rsid w:val="000A0572"/>
    <w:rsid w:val="000A360C"/>
    <w:rsid w:val="000A7D7A"/>
    <w:rsid w:val="000B7FF2"/>
    <w:rsid w:val="000D48E0"/>
    <w:rsid w:val="000E0CF7"/>
    <w:rsid w:val="000F1B81"/>
    <w:rsid w:val="000F1D3C"/>
    <w:rsid w:val="00106261"/>
    <w:rsid w:val="00112199"/>
    <w:rsid w:val="00115E26"/>
    <w:rsid w:val="00117AB8"/>
    <w:rsid w:val="00121030"/>
    <w:rsid w:val="00123AFE"/>
    <w:rsid w:val="00123D6C"/>
    <w:rsid w:val="00132A43"/>
    <w:rsid w:val="001338DC"/>
    <w:rsid w:val="0013442D"/>
    <w:rsid w:val="00136E75"/>
    <w:rsid w:val="00137A5F"/>
    <w:rsid w:val="001404DB"/>
    <w:rsid w:val="00141E79"/>
    <w:rsid w:val="001420B3"/>
    <w:rsid w:val="001442C7"/>
    <w:rsid w:val="0014468D"/>
    <w:rsid w:val="001527B7"/>
    <w:rsid w:val="001570DE"/>
    <w:rsid w:val="0017175F"/>
    <w:rsid w:val="00173C39"/>
    <w:rsid w:val="0017438E"/>
    <w:rsid w:val="001770D7"/>
    <w:rsid w:val="00182B20"/>
    <w:rsid w:val="001A2D78"/>
    <w:rsid w:val="001A586D"/>
    <w:rsid w:val="001B5D2B"/>
    <w:rsid w:val="001C22FA"/>
    <w:rsid w:val="001C6E9B"/>
    <w:rsid w:val="001D358A"/>
    <w:rsid w:val="001F5562"/>
    <w:rsid w:val="00200AA7"/>
    <w:rsid w:val="002050B0"/>
    <w:rsid w:val="00231D43"/>
    <w:rsid w:val="00232CDB"/>
    <w:rsid w:val="0023617C"/>
    <w:rsid w:val="00240D55"/>
    <w:rsid w:val="00247145"/>
    <w:rsid w:val="002539F3"/>
    <w:rsid w:val="00270511"/>
    <w:rsid w:val="002713FB"/>
    <w:rsid w:val="0027285D"/>
    <w:rsid w:val="0027410C"/>
    <w:rsid w:val="00281004"/>
    <w:rsid w:val="00285517"/>
    <w:rsid w:val="0029330E"/>
    <w:rsid w:val="00293569"/>
    <w:rsid w:val="00294478"/>
    <w:rsid w:val="002A4FCE"/>
    <w:rsid w:val="002D0D64"/>
    <w:rsid w:val="002D5F00"/>
    <w:rsid w:val="00301259"/>
    <w:rsid w:val="00303C9B"/>
    <w:rsid w:val="00307A66"/>
    <w:rsid w:val="00310F83"/>
    <w:rsid w:val="00311D9F"/>
    <w:rsid w:val="00312EF8"/>
    <w:rsid w:val="00327154"/>
    <w:rsid w:val="00331CDA"/>
    <w:rsid w:val="00331EE0"/>
    <w:rsid w:val="00333469"/>
    <w:rsid w:val="00333D31"/>
    <w:rsid w:val="003345FA"/>
    <w:rsid w:val="00334C0C"/>
    <w:rsid w:val="0033659E"/>
    <w:rsid w:val="0034647D"/>
    <w:rsid w:val="003517DF"/>
    <w:rsid w:val="003540D4"/>
    <w:rsid w:val="003549CF"/>
    <w:rsid w:val="00365AF7"/>
    <w:rsid w:val="00373673"/>
    <w:rsid w:val="00386A40"/>
    <w:rsid w:val="003A6C7F"/>
    <w:rsid w:val="003B3A4F"/>
    <w:rsid w:val="003D03C0"/>
    <w:rsid w:val="003D2D63"/>
    <w:rsid w:val="003D65E3"/>
    <w:rsid w:val="003E3A2B"/>
    <w:rsid w:val="003F464D"/>
    <w:rsid w:val="003F645E"/>
    <w:rsid w:val="003F6AC6"/>
    <w:rsid w:val="00400293"/>
    <w:rsid w:val="0040765A"/>
    <w:rsid w:val="00407E0E"/>
    <w:rsid w:val="0042000A"/>
    <w:rsid w:val="004227DF"/>
    <w:rsid w:val="00445C63"/>
    <w:rsid w:val="004466BD"/>
    <w:rsid w:val="004735BC"/>
    <w:rsid w:val="004B4A03"/>
    <w:rsid w:val="004B5DC3"/>
    <w:rsid w:val="004C1371"/>
    <w:rsid w:val="004C514A"/>
    <w:rsid w:val="004C5420"/>
    <w:rsid w:val="004D7FE6"/>
    <w:rsid w:val="004E4561"/>
    <w:rsid w:val="004E59C3"/>
    <w:rsid w:val="004E7C9C"/>
    <w:rsid w:val="0050375A"/>
    <w:rsid w:val="00505E55"/>
    <w:rsid w:val="00506E4D"/>
    <w:rsid w:val="0051037B"/>
    <w:rsid w:val="00511225"/>
    <w:rsid w:val="00513713"/>
    <w:rsid w:val="00525E55"/>
    <w:rsid w:val="005432CE"/>
    <w:rsid w:val="00546289"/>
    <w:rsid w:val="005502C2"/>
    <w:rsid w:val="00553AD9"/>
    <w:rsid w:val="00553CAC"/>
    <w:rsid w:val="00554BE2"/>
    <w:rsid w:val="005561F7"/>
    <w:rsid w:val="00561E5E"/>
    <w:rsid w:val="005752F2"/>
    <w:rsid w:val="00577A48"/>
    <w:rsid w:val="005904D5"/>
    <w:rsid w:val="005A056E"/>
    <w:rsid w:val="005A1318"/>
    <w:rsid w:val="005A31CF"/>
    <w:rsid w:val="005B1C0C"/>
    <w:rsid w:val="005C6428"/>
    <w:rsid w:val="005D3900"/>
    <w:rsid w:val="005D5EC4"/>
    <w:rsid w:val="005E450C"/>
    <w:rsid w:val="005F08B1"/>
    <w:rsid w:val="005F6B97"/>
    <w:rsid w:val="006015BD"/>
    <w:rsid w:val="0060420B"/>
    <w:rsid w:val="00625049"/>
    <w:rsid w:val="00625CBD"/>
    <w:rsid w:val="006270E5"/>
    <w:rsid w:val="00627298"/>
    <w:rsid w:val="00627F85"/>
    <w:rsid w:val="00631E3C"/>
    <w:rsid w:val="0063380D"/>
    <w:rsid w:val="0064240E"/>
    <w:rsid w:val="00644853"/>
    <w:rsid w:val="006707F1"/>
    <w:rsid w:val="006933B5"/>
    <w:rsid w:val="006A3693"/>
    <w:rsid w:val="006C0599"/>
    <w:rsid w:val="006D6C96"/>
    <w:rsid w:val="006D6F0E"/>
    <w:rsid w:val="006E085E"/>
    <w:rsid w:val="006E7119"/>
    <w:rsid w:val="006F215C"/>
    <w:rsid w:val="006F2661"/>
    <w:rsid w:val="006F3066"/>
    <w:rsid w:val="007176F6"/>
    <w:rsid w:val="00721E3D"/>
    <w:rsid w:val="00723CF5"/>
    <w:rsid w:val="00737FE9"/>
    <w:rsid w:val="00745B49"/>
    <w:rsid w:val="00745C8A"/>
    <w:rsid w:val="00752B5C"/>
    <w:rsid w:val="00754A91"/>
    <w:rsid w:val="00756649"/>
    <w:rsid w:val="007602A0"/>
    <w:rsid w:val="00760CA9"/>
    <w:rsid w:val="00767DE5"/>
    <w:rsid w:val="007748E3"/>
    <w:rsid w:val="007873B7"/>
    <w:rsid w:val="007A03E5"/>
    <w:rsid w:val="007B4626"/>
    <w:rsid w:val="007B4C2F"/>
    <w:rsid w:val="007B5B86"/>
    <w:rsid w:val="007B6171"/>
    <w:rsid w:val="007B73A8"/>
    <w:rsid w:val="007B7525"/>
    <w:rsid w:val="007C7248"/>
    <w:rsid w:val="007D378A"/>
    <w:rsid w:val="007E6894"/>
    <w:rsid w:val="007F6116"/>
    <w:rsid w:val="00800A63"/>
    <w:rsid w:val="00803706"/>
    <w:rsid w:val="00806E3C"/>
    <w:rsid w:val="00807B41"/>
    <w:rsid w:val="00820234"/>
    <w:rsid w:val="00827D2C"/>
    <w:rsid w:val="00830993"/>
    <w:rsid w:val="00831E33"/>
    <w:rsid w:val="00831FD1"/>
    <w:rsid w:val="008320E1"/>
    <w:rsid w:val="00841D9F"/>
    <w:rsid w:val="00842727"/>
    <w:rsid w:val="00844075"/>
    <w:rsid w:val="008446E0"/>
    <w:rsid w:val="0085033D"/>
    <w:rsid w:val="00855B0B"/>
    <w:rsid w:val="00857C16"/>
    <w:rsid w:val="0086602A"/>
    <w:rsid w:val="00866FF5"/>
    <w:rsid w:val="0087531C"/>
    <w:rsid w:val="00877291"/>
    <w:rsid w:val="0088279D"/>
    <w:rsid w:val="00883AF2"/>
    <w:rsid w:val="00887B6E"/>
    <w:rsid w:val="0089185C"/>
    <w:rsid w:val="008A73A4"/>
    <w:rsid w:val="008C07BC"/>
    <w:rsid w:val="008C3601"/>
    <w:rsid w:val="008D476E"/>
    <w:rsid w:val="008F023C"/>
    <w:rsid w:val="008F1D47"/>
    <w:rsid w:val="008F5B81"/>
    <w:rsid w:val="00900B5D"/>
    <w:rsid w:val="00914A62"/>
    <w:rsid w:val="0093256A"/>
    <w:rsid w:val="00941F37"/>
    <w:rsid w:val="00945AC9"/>
    <w:rsid w:val="009472D2"/>
    <w:rsid w:val="00951547"/>
    <w:rsid w:val="00963B2B"/>
    <w:rsid w:val="00963C93"/>
    <w:rsid w:val="0096435D"/>
    <w:rsid w:val="00967D81"/>
    <w:rsid w:val="00974077"/>
    <w:rsid w:val="00980EB3"/>
    <w:rsid w:val="00981DCB"/>
    <w:rsid w:val="00993360"/>
    <w:rsid w:val="009A3D13"/>
    <w:rsid w:val="009B3515"/>
    <w:rsid w:val="009B376C"/>
    <w:rsid w:val="009B61DD"/>
    <w:rsid w:val="009C0014"/>
    <w:rsid w:val="009C6CE4"/>
    <w:rsid w:val="009D5015"/>
    <w:rsid w:val="009D7F68"/>
    <w:rsid w:val="009E47BE"/>
    <w:rsid w:val="009E6B3B"/>
    <w:rsid w:val="009E710E"/>
    <w:rsid w:val="009F4CE0"/>
    <w:rsid w:val="00A01334"/>
    <w:rsid w:val="00A01D5C"/>
    <w:rsid w:val="00A03F3C"/>
    <w:rsid w:val="00A12A44"/>
    <w:rsid w:val="00A13A8E"/>
    <w:rsid w:val="00A3306F"/>
    <w:rsid w:val="00A37F3E"/>
    <w:rsid w:val="00A40769"/>
    <w:rsid w:val="00A43761"/>
    <w:rsid w:val="00A43BA2"/>
    <w:rsid w:val="00A455B5"/>
    <w:rsid w:val="00A538CC"/>
    <w:rsid w:val="00A55C3D"/>
    <w:rsid w:val="00A6517A"/>
    <w:rsid w:val="00A914D4"/>
    <w:rsid w:val="00A93024"/>
    <w:rsid w:val="00A93307"/>
    <w:rsid w:val="00AA252B"/>
    <w:rsid w:val="00AB7802"/>
    <w:rsid w:val="00AC3D1A"/>
    <w:rsid w:val="00AD22E1"/>
    <w:rsid w:val="00AD7656"/>
    <w:rsid w:val="00AD7B02"/>
    <w:rsid w:val="00AE0CA1"/>
    <w:rsid w:val="00AE4A30"/>
    <w:rsid w:val="00AF0A88"/>
    <w:rsid w:val="00AF1EB4"/>
    <w:rsid w:val="00AF5DED"/>
    <w:rsid w:val="00AF7E95"/>
    <w:rsid w:val="00B07191"/>
    <w:rsid w:val="00B15D43"/>
    <w:rsid w:val="00B26A54"/>
    <w:rsid w:val="00B27E8E"/>
    <w:rsid w:val="00B474AF"/>
    <w:rsid w:val="00B61559"/>
    <w:rsid w:val="00B6184E"/>
    <w:rsid w:val="00B6192B"/>
    <w:rsid w:val="00B66DB6"/>
    <w:rsid w:val="00B66E07"/>
    <w:rsid w:val="00B765F1"/>
    <w:rsid w:val="00B80314"/>
    <w:rsid w:val="00B936C2"/>
    <w:rsid w:val="00B97895"/>
    <w:rsid w:val="00BB182F"/>
    <w:rsid w:val="00BC416D"/>
    <w:rsid w:val="00BC4C1A"/>
    <w:rsid w:val="00BC4EA1"/>
    <w:rsid w:val="00BE12A3"/>
    <w:rsid w:val="00BE35FB"/>
    <w:rsid w:val="00BE4C8D"/>
    <w:rsid w:val="00BE6B8B"/>
    <w:rsid w:val="00BF484A"/>
    <w:rsid w:val="00C025F5"/>
    <w:rsid w:val="00C13BDD"/>
    <w:rsid w:val="00C163CD"/>
    <w:rsid w:val="00C216BB"/>
    <w:rsid w:val="00C32367"/>
    <w:rsid w:val="00C43A23"/>
    <w:rsid w:val="00C440DB"/>
    <w:rsid w:val="00C54B94"/>
    <w:rsid w:val="00C566B3"/>
    <w:rsid w:val="00C72F47"/>
    <w:rsid w:val="00C77824"/>
    <w:rsid w:val="00C80EC8"/>
    <w:rsid w:val="00C91C9C"/>
    <w:rsid w:val="00C93CD9"/>
    <w:rsid w:val="00C96C95"/>
    <w:rsid w:val="00CA6554"/>
    <w:rsid w:val="00CE11C8"/>
    <w:rsid w:val="00CE7AF4"/>
    <w:rsid w:val="00D01C5A"/>
    <w:rsid w:val="00D10B03"/>
    <w:rsid w:val="00D200F4"/>
    <w:rsid w:val="00D209B6"/>
    <w:rsid w:val="00D30966"/>
    <w:rsid w:val="00D36232"/>
    <w:rsid w:val="00D42EF4"/>
    <w:rsid w:val="00D43416"/>
    <w:rsid w:val="00D57EC3"/>
    <w:rsid w:val="00D61286"/>
    <w:rsid w:val="00D64242"/>
    <w:rsid w:val="00D736C9"/>
    <w:rsid w:val="00D7397E"/>
    <w:rsid w:val="00D76D36"/>
    <w:rsid w:val="00D81284"/>
    <w:rsid w:val="00D90359"/>
    <w:rsid w:val="00D91D0D"/>
    <w:rsid w:val="00DB29FC"/>
    <w:rsid w:val="00DC0F22"/>
    <w:rsid w:val="00DC5815"/>
    <w:rsid w:val="00DC74A2"/>
    <w:rsid w:val="00DD45D8"/>
    <w:rsid w:val="00DD4EEF"/>
    <w:rsid w:val="00DD5DAA"/>
    <w:rsid w:val="00DF62C0"/>
    <w:rsid w:val="00E05208"/>
    <w:rsid w:val="00E159DD"/>
    <w:rsid w:val="00E20039"/>
    <w:rsid w:val="00E228B3"/>
    <w:rsid w:val="00E23538"/>
    <w:rsid w:val="00E23831"/>
    <w:rsid w:val="00E34ADC"/>
    <w:rsid w:val="00E35C06"/>
    <w:rsid w:val="00E52503"/>
    <w:rsid w:val="00E56CEB"/>
    <w:rsid w:val="00E57A8D"/>
    <w:rsid w:val="00E614B6"/>
    <w:rsid w:val="00E61901"/>
    <w:rsid w:val="00E64596"/>
    <w:rsid w:val="00E65C00"/>
    <w:rsid w:val="00E67808"/>
    <w:rsid w:val="00E72EE8"/>
    <w:rsid w:val="00E77E94"/>
    <w:rsid w:val="00E80C5C"/>
    <w:rsid w:val="00E82513"/>
    <w:rsid w:val="00E82C03"/>
    <w:rsid w:val="00E90608"/>
    <w:rsid w:val="00E92018"/>
    <w:rsid w:val="00E95241"/>
    <w:rsid w:val="00EA256C"/>
    <w:rsid w:val="00EA72BE"/>
    <w:rsid w:val="00ED10F6"/>
    <w:rsid w:val="00EE1330"/>
    <w:rsid w:val="00EE4159"/>
    <w:rsid w:val="00EE7A71"/>
    <w:rsid w:val="00EF0F1A"/>
    <w:rsid w:val="00EF4477"/>
    <w:rsid w:val="00EF5019"/>
    <w:rsid w:val="00F01B3A"/>
    <w:rsid w:val="00F01DD6"/>
    <w:rsid w:val="00F036D1"/>
    <w:rsid w:val="00F14DDA"/>
    <w:rsid w:val="00F15E14"/>
    <w:rsid w:val="00F27AFC"/>
    <w:rsid w:val="00F41DCA"/>
    <w:rsid w:val="00F45E2C"/>
    <w:rsid w:val="00F55A7E"/>
    <w:rsid w:val="00F57000"/>
    <w:rsid w:val="00F62372"/>
    <w:rsid w:val="00F6517A"/>
    <w:rsid w:val="00F654BF"/>
    <w:rsid w:val="00F71888"/>
    <w:rsid w:val="00F71C02"/>
    <w:rsid w:val="00F7279C"/>
    <w:rsid w:val="00F93447"/>
    <w:rsid w:val="00F946F1"/>
    <w:rsid w:val="00F95A92"/>
    <w:rsid w:val="00FA38F3"/>
    <w:rsid w:val="00FB3E48"/>
    <w:rsid w:val="00FB3EF1"/>
    <w:rsid w:val="00FB5399"/>
    <w:rsid w:val="00FC04B2"/>
    <w:rsid w:val="00FC4EC5"/>
    <w:rsid w:val="00FD2122"/>
    <w:rsid w:val="00FE1B90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 w:cs="Arial Unicode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B376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376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E77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77E9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EF0F1A"/>
    <w:rPr>
      <w:rFonts w:ascii="Comic Sans MS" w:hAnsi="Comic Sans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 w:cs="Arial Unicode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B376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376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E77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77E9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EF0F1A"/>
    <w:rPr>
      <w:rFonts w:ascii="Comic Sans MS" w:hAnsi="Comic Sans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60EE-31EA-4FD9-A852-56CDCB90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MARIE-VICTORIN</vt:lpstr>
    </vt:vector>
  </TitlesOfParts>
  <Company>CSA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MARIE-VICTORIN</dc:title>
  <dc:creator>École Marie-Victorin</dc:creator>
  <cp:lastModifiedBy>Techcsa</cp:lastModifiedBy>
  <cp:revision>37</cp:revision>
  <cp:lastPrinted>2015-05-11T14:01:00Z</cp:lastPrinted>
  <dcterms:created xsi:type="dcterms:W3CDTF">2015-05-01T16:47:00Z</dcterms:created>
  <dcterms:modified xsi:type="dcterms:W3CDTF">2015-05-22T12:32:00Z</dcterms:modified>
</cp:coreProperties>
</file>